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F662E5" w:rsidRDefault="000E682F" w:rsidP="00071136">
      <w:pPr>
        <w:pStyle w:val="a3"/>
        <w:ind w:firstLine="709"/>
        <w:rPr>
          <w:sz w:val="28"/>
        </w:rPr>
      </w:pPr>
      <w:r w:rsidRPr="00F662E5">
        <w:rPr>
          <w:sz w:val="28"/>
        </w:rPr>
        <w:t>А</w:t>
      </w:r>
      <w:r w:rsidR="00071136" w:rsidRPr="00F662E5">
        <w:rPr>
          <w:sz w:val="28"/>
        </w:rPr>
        <w:t xml:space="preserve">ДМИНИСТРАЦИЯ ГОРОДА КРАСНОЯРСКА </w:t>
      </w:r>
    </w:p>
    <w:p w:rsidR="00F662E5" w:rsidRDefault="00F662E5" w:rsidP="00071136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</w:rPr>
      </w:pPr>
    </w:p>
    <w:p w:rsidR="006E509C" w:rsidRPr="00AE4D5F" w:rsidRDefault="00071136" w:rsidP="00071136">
      <w:pPr>
        <w:pStyle w:val="a8"/>
        <w:spacing w:after="0"/>
        <w:ind w:firstLine="709"/>
        <w:rPr>
          <w:rFonts w:ascii="Times New Roman" w:hAnsi="Times New Roman" w:cs="Times New Roman"/>
          <w:bCs/>
          <w:sz w:val="28"/>
        </w:rPr>
      </w:pPr>
      <w:r w:rsidRPr="00AE4D5F">
        <w:rPr>
          <w:rFonts w:ascii="Times New Roman" w:hAnsi="Times New Roman" w:cs="Times New Roman"/>
          <w:bCs/>
          <w:sz w:val="28"/>
        </w:rPr>
        <w:t>ПОСТАНОВЛЕНИЕ</w:t>
      </w:r>
      <w:r w:rsidR="00207889" w:rsidRPr="00AE4D5F">
        <w:rPr>
          <w:rFonts w:ascii="Times New Roman" w:hAnsi="Times New Roman" w:cs="Times New Roman"/>
          <w:bCs/>
          <w:sz w:val="28"/>
        </w:rPr>
        <w:t xml:space="preserve"> </w:t>
      </w:r>
    </w:p>
    <w:p w:rsidR="00071136" w:rsidRPr="00AE4D5F" w:rsidRDefault="00071136" w:rsidP="00071136">
      <w:pPr>
        <w:pStyle w:val="a8"/>
        <w:spacing w:after="0"/>
        <w:ind w:firstLine="709"/>
        <w:rPr>
          <w:rFonts w:ascii="Times New Roman" w:hAnsi="Times New Roman" w:cs="Times New Roman"/>
          <w:bCs/>
          <w:sz w:val="28"/>
        </w:rPr>
      </w:pPr>
      <w:r w:rsidRPr="00AE4D5F">
        <w:rPr>
          <w:rFonts w:ascii="Times New Roman" w:hAnsi="Times New Roman" w:cs="Times New Roman"/>
          <w:bCs/>
          <w:sz w:val="28"/>
        </w:rPr>
        <w:t xml:space="preserve">комиссии по делам несовершеннолетних и защите их прав администрации города </w:t>
      </w:r>
    </w:p>
    <w:p w:rsidR="006D4FBC" w:rsidRPr="00F662E5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DB29C2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03.06.2020</w:t>
      </w:r>
      <w:r w:rsidR="00071136">
        <w:rPr>
          <w:sz w:val="28"/>
        </w:rPr>
        <w:t xml:space="preserve">                          </w:t>
      </w:r>
      <w:r w:rsidR="00380A47">
        <w:rPr>
          <w:sz w:val="28"/>
        </w:rPr>
        <w:t xml:space="preserve">        </w:t>
      </w:r>
      <w:r w:rsidR="00071136" w:rsidRPr="00AD5158">
        <w:rPr>
          <w:sz w:val="28"/>
        </w:rPr>
        <w:t xml:space="preserve">г. </w:t>
      </w:r>
      <w:r w:rsidR="00071136" w:rsidRPr="00334B9F">
        <w:rPr>
          <w:sz w:val="28"/>
        </w:rPr>
        <w:t xml:space="preserve">Красноярск                                   </w:t>
      </w:r>
      <w:r w:rsidR="003C2AAA">
        <w:rPr>
          <w:sz w:val="28"/>
        </w:rPr>
        <w:t xml:space="preserve">                    № 2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8F54A7" w:rsidRPr="0040172F" w:rsidRDefault="008F54A7" w:rsidP="008F54A7">
      <w:pPr>
        <w:tabs>
          <w:tab w:val="left" w:pos="2619"/>
          <w:tab w:val="left" w:pos="2844"/>
        </w:tabs>
        <w:spacing w:line="24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Pr="0040172F">
        <w:rPr>
          <w:bCs/>
          <w:sz w:val="28"/>
          <w:szCs w:val="28"/>
        </w:rPr>
        <w:t>О профилактике суицидального поведения несоверш</w:t>
      </w:r>
      <w:r>
        <w:rPr>
          <w:bCs/>
          <w:sz w:val="28"/>
          <w:szCs w:val="28"/>
        </w:rPr>
        <w:t xml:space="preserve">еннолетних </w:t>
      </w:r>
      <w:r w:rsidR="002E17CD">
        <w:rPr>
          <w:bCs/>
          <w:sz w:val="28"/>
          <w:szCs w:val="28"/>
        </w:rPr>
        <w:t xml:space="preserve">                   </w:t>
      </w:r>
      <w:r w:rsidRPr="0040172F">
        <w:rPr>
          <w:bCs/>
          <w:sz w:val="28"/>
          <w:szCs w:val="28"/>
        </w:rPr>
        <w:t>в образовательных организациях.</w:t>
      </w:r>
    </w:p>
    <w:p w:rsidR="002E661B" w:rsidRPr="002E661B" w:rsidRDefault="002E661B" w:rsidP="002C40A7">
      <w:pPr>
        <w:pStyle w:val="af5"/>
        <w:ind w:left="0" w:firstLine="0"/>
        <w:rPr>
          <w:rFonts w:ascii="Times New Roman" w:hAnsi="Times New Roman"/>
          <w:i/>
          <w:sz w:val="24"/>
          <w:szCs w:val="24"/>
        </w:rPr>
      </w:pPr>
    </w:p>
    <w:p w:rsidR="006D1344" w:rsidRDefault="006D1344" w:rsidP="00B718F3">
      <w:pPr>
        <w:spacing w:line="240" w:lineRule="auto"/>
        <w:jc w:val="both"/>
        <w:rPr>
          <w:sz w:val="28"/>
          <w:szCs w:val="28"/>
        </w:rPr>
      </w:pPr>
      <w:r w:rsidRPr="00FA7ED6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о делам несовершеннолетних и защите их прав а</w:t>
      </w:r>
      <w:r w:rsidR="001967A7">
        <w:rPr>
          <w:sz w:val="28"/>
          <w:szCs w:val="28"/>
        </w:rPr>
        <w:t xml:space="preserve">дминистрации города (далее – </w:t>
      </w:r>
      <w:r>
        <w:rPr>
          <w:sz w:val="28"/>
          <w:szCs w:val="28"/>
        </w:rPr>
        <w:t>комиссия) в составе:</w:t>
      </w:r>
    </w:p>
    <w:p w:rsidR="006D1344" w:rsidRDefault="006D1344" w:rsidP="00B718F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BC0983">
        <w:rPr>
          <w:sz w:val="28"/>
          <w:szCs w:val="28"/>
        </w:rPr>
        <w:t>я городской комиссии О.А. Урбанович</w:t>
      </w:r>
      <w:r>
        <w:rPr>
          <w:sz w:val="28"/>
          <w:szCs w:val="28"/>
        </w:rPr>
        <w:t>,</w:t>
      </w:r>
    </w:p>
    <w:p w:rsidR="006D1344" w:rsidRDefault="006D1344" w:rsidP="00B718F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6D1344" w:rsidRDefault="006D1344" w:rsidP="00B718F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исок приглашенных участвующих в заседании городской комиссии (прилагается).</w:t>
      </w:r>
      <w:r w:rsidRPr="00747D42">
        <w:rPr>
          <w:sz w:val="28"/>
          <w:szCs w:val="28"/>
        </w:rPr>
        <w:t xml:space="preserve"> </w:t>
      </w:r>
    </w:p>
    <w:p w:rsidR="006D1344" w:rsidRDefault="00A75386" w:rsidP="00B718F3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75386">
        <w:rPr>
          <w:rFonts w:ascii="Times New Roman" w:hAnsi="Times New Roman"/>
          <w:sz w:val="28"/>
          <w:szCs w:val="28"/>
        </w:rPr>
        <w:t xml:space="preserve">ри участии </w:t>
      </w:r>
      <w:r>
        <w:rPr>
          <w:rFonts w:ascii="Times New Roman" w:hAnsi="Times New Roman"/>
          <w:sz w:val="28"/>
          <w:szCs w:val="28"/>
        </w:rPr>
        <w:t xml:space="preserve">прокуратуры </w:t>
      </w:r>
      <w:r w:rsidR="00797E17">
        <w:rPr>
          <w:rFonts w:ascii="Times New Roman" w:hAnsi="Times New Roman"/>
          <w:sz w:val="28"/>
          <w:szCs w:val="28"/>
        </w:rPr>
        <w:t xml:space="preserve">города </w:t>
      </w:r>
      <w:r w:rsidR="00C148B2">
        <w:rPr>
          <w:rFonts w:ascii="Times New Roman" w:hAnsi="Times New Roman"/>
          <w:sz w:val="28"/>
          <w:szCs w:val="28"/>
        </w:rPr>
        <w:t xml:space="preserve"> </w:t>
      </w:r>
    </w:p>
    <w:p w:rsidR="005819CD" w:rsidRPr="00A75386" w:rsidRDefault="005819CD" w:rsidP="00B718F3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</w:p>
    <w:p w:rsidR="008F54A7" w:rsidRPr="0040172F" w:rsidRDefault="008F54A7" w:rsidP="00FF602E">
      <w:pPr>
        <w:pStyle w:val="aa"/>
        <w:tabs>
          <w:tab w:val="left" w:pos="1134"/>
          <w:tab w:val="left" w:pos="1276"/>
        </w:tabs>
        <w:rPr>
          <w:bCs/>
          <w:szCs w:val="28"/>
        </w:rPr>
      </w:pPr>
      <w:r>
        <w:rPr>
          <w:szCs w:val="28"/>
        </w:rPr>
        <w:t xml:space="preserve">        </w:t>
      </w:r>
      <w:r w:rsidR="00D82B9B">
        <w:rPr>
          <w:szCs w:val="28"/>
        </w:rPr>
        <w:t>Заслушав</w:t>
      </w:r>
      <w:r w:rsidR="002E3F4D" w:rsidRPr="00747D42">
        <w:rPr>
          <w:szCs w:val="28"/>
        </w:rPr>
        <w:t xml:space="preserve"> и </w:t>
      </w:r>
      <w:r w:rsidR="006D7966" w:rsidRPr="00747D42">
        <w:rPr>
          <w:szCs w:val="28"/>
        </w:rPr>
        <w:t>о</w:t>
      </w:r>
      <w:r w:rsidR="001B392C">
        <w:rPr>
          <w:szCs w:val="28"/>
        </w:rPr>
        <w:t>бсудив инфор</w:t>
      </w:r>
      <w:r w:rsidR="006D1344">
        <w:rPr>
          <w:szCs w:val="28"/>
        </w:rPr>
        <w:t>мацию</w:t>
      </w:r>
      <w:r w:rsidR="00380C56">
        <w:rPr>
          <w:szCs w:val="28"/>
        </w:rPr>
        <w:t xml:space="preserve"> </w:t>
      </w:r>
      <w:r w:rsidR="00567580">
        <w:rPr>
          <w:szCs w:val="28"/>
        </w:rPr>
        <w:t xml:space="preserve">о </w:t>
      </w:r>
      <w:r w:rsidRPr="0040172F">
        <w:rPr>
          <w:bCs/>
          <w:szCs w:val="28"/>
        </w:rPr>
        <w:t>профилактике суицидального поведения несоверш</w:t>
      </w:r>
      <w:r>
        <w:rPr>
          <w:bCs/>
          <w:szCs w:val="28"/>
        </w:rPr>
        <w:t>еннолетних в образовательных организациях города Красноярска</w:t>
      </w:r>
      <w:r w:rsidR="00FF602E">
        <w:rPr>
          <w:bCs/>
          <w:szCs w:val="28"/>
        </w:rPr>
        <w:t>,</w:t>
      </w:r>
      <w:r w:rsidR="00FF602E" w:rsidRPr="00FF602E">
        <w:rPr>
          <w:rFonts w:eastAsia="Calibri"/>
          <w:szCs w:val="28"/>
        </w:rPr>
        <w:t xml:space="preserve"> </w:t>
      </w:r>
      <w:r w:rsidR="00FF602E" w:rsidRPr="00C73DA1">
        <w:rPr>
          <w:rFonts w:eastAsia="Calibri"/>
          <w:szCs w:val="28"/>
        </w:rPr>
        <w:t>предупреждению и предотвращению суицидальных попыток среди нес</w:t>
      </w:r>
      <w:r w:rsidR="00FF602E">
        <w:rPr>
          <w:rFonts w:eastAsia="Calibri"/>
          <w:szCs w:val="28"/>
        </w:rPr>
        <w:t>овершеннолетних</w:t>
      </w:r>
      <w:r>
        <w:rPr>
          <w:bCs/>
          <w:szCs w:val="28"/>
        </w:rPr>
        <w:t xml:space="preserve"> (прилагается)</w:t>
      </w:r>
    </w:p>
    <w:p w:rsidR="008F54A7" w:rsidRPr="002E661B" w:rsidRDefault="008F54A7" w:rsidP="008F54A7">
      <w:pPr>
        <w:pStyle w:val="af5"/>
        <w:ind w:left="0" w:firstLine="0"/>
        <w:rPr>
          <w:rFonts w:ascii="Times New Roman" w:hAnsi="Times New Roman"/>
          <w:i/>
          <w:sz w:val="24"/>
          <w:szCs w:val="24"/>
        </w:rPr>
      </w:pPr>
    </w:p>
    <w:p w:rsidR="00747D42" w:rsidRDefault="008A3443" w:rsidP="00B718F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ЛА</w:t>
      </w:r>
      <w:r w:rsidR="00747D42">
        <w:rPr>
          <w:sz w:val="28"/>
          <w:szCs w:val="28"/>
        </w:rPr>
        <w:t>:</w:t>
      </w:r>
    </w:p>
    <w:p w:rsidR="008C25A7" w:rsidRDefault="008C25A7" w:rsidP="008C25A7">
      <w:pPr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ях улучшения координации деятельности органов и учреждений системы профилактики безнадзорности и правонарушений несовершеннолетних, </w:t>
      </w:r>
      <w:r w:rsidRPr="007C28B9">
        <w:rPr>
          <w:sz w:val="28"/>
          <w:szCs w:val="28"/>
        </w:rPr>
        <w:t xml:space="preserve">руководствуясь п.3 ст. 11 Федерального закона </w:t>
      </w:r>
      <w:r w:rsidR="004E416B">
        <w:rPr>
          <w:sz w:val="28"/>
          <w:szCs w:val="28"/>
        </w:rPr>
        <w:t xml:space="preserve">                   </w:t>
      </w:r>
      <w:r w:rsidRPr="007C28B9">
        <w:rPr>
          <w:sz w:val="28"/>
          <w:szCs w:val="28"/>
        </w:rPr>
        <w:t xml:space="preserve">«Об основах системы профилактики безнадзорности и правонарушений несовершеннолетних», комиссия </w:t>
      </w:r>
      <w:r w:rsidRPr="00747D42">
        <w:rPr>
          <w:bCs/>
          <w:sz w:val="28"/>
          <w:szCs w:val="28"/>
        </w:rPr>
        <w:t>ПОСТАНОВЛЯЕТ:</w:t>
      </w:r>
    </w:p>
    <w:p w:rsidR="000A52C2" w:rsidRPr="000A52C2" w:rsidRDefault="000A52C2" w:rsidP="008B56BF">
      <w:pPr>
        <w:pStyle w:val="aa"/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rPr>
          <w:b/>
          <w:szCs w:val="28"/>
        </w:rPr>
      </w:pPr>
      <w:r>
        <w:rPr>
          <w:szCs w:val="28"/>
        </w:rPr>
        <w:t>Комиссии</w:t>
      </w:r>
      <w:r w:rsidRPr="00350224">
        <w:rPr>
          <w:szCs w:val="28"/>
        </w:rPr>
        <w:t xml:space="preserve"> по делам несовершеннолетних и защите их прав </w:t>
      </w:r>
      <w:r>
        <w:rPr>
          <w:szCs w:val="28"/>
        </w:rPr>
        <w:t>администрации города (Урбанович О.А.):</w:t>
      </w:r>
    </w:p>
    <w:p w:rsidR="000A52C2" w:rsidRDefault="000A52C2" w:rsidP="000A52C2">
      <w:pPr>
        <w:pStyle w:val="aa"/>
        <w:tabs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          разработать </w:t>
      </w:r>
      <w:r w:rsidR="00FF602E">
        <w:rPr>
          <w:szCs w:val="28"/>
        </w:rPr>
        <w:t xml:space="preserve">межведомственный </w:t>
      </w:r>
      <w:r w:rsidRPr="00C73DA1">
        <w:rPr>
          <w:rFonts w:eastAsia="Calibri"/>
          <w:szCs w:val="28"/>
        </w:rPr>
        <w:t xml:space="preserve">план мероприятий </w:t>
      </w:r>
      <w:r>
        <w:rPr>
          <w:szCs w:val="28"/>
        </w:rPr>
        <w:t>на 2-ое полугодие 2020 года</w:t>
      </w:r>
      <w:r w:rsidRPr="00C73DA1">
        <w:rPr>
          <w:rFonts w:eastAsia="Calibri"/>
          <w:szCs w:val="28"/>
        </w:rPr>
        <w:t xml:space="preserve"> по профилактике суицидов, предупреждению и предотвращению суицидальных попыт</w:t>
      </w:r>
      <w:r w:rsidR="004F7F88">
        <w:rPr>
          <w:rFonts w:eastAsia="Calibri"/>
          <w:szCs w:val="28"/>
        </w:rPr>
        <w:t>ок среди несовершеннолетних в городе</w:t>
      </w:r>
      <w:r w:rsidRPr="00C73DA1">
        <w:rPr>
          <w:rFonts w:eastAsia="Calibri"/>
          <w:szCs w:val="28"/>
        </w:rPr>
        <w:t xml:space="preserve"> Красноярске</w:t>
      </w:r>
      <w:r>
        <w:rPr>
          <w:rFonts w:eastAsia="Calibri"/>
          <w:szCs w:val="28"/>
        </w:rPr>
        <w:t>.</w:t>
      </w:r>
      <w:r w:rsidRPr="00C73DA1">
        <w:rPr>
          <w:rFonts w:eastAsia="Calibri"/>
          <w:szCs w:val="28"/>
        </w:rPr>
        <w:t xml:space="preserve"> </w:t>
      </w:r>
    </w:p>
    <w:p w:rsidR="000A52C2" w:rsidRDefault="000A52C2" w:rsidP="000A52C2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: до 30.06.2020</w:t>
      </w:r>
    </w:p>
    <w:p w:rsidR="008B56BF" w:rsidRPr="008E5C5F" w:rsidRDefault="000A52C2" w:rsidP="000A52C2">
      <w:pPr>
        <w:pStyle w:val="aa"/>
        <w:tabs>
          <w:tab w:val="left" w:pos="1134"/>
          <w:tab w:val="left" w:pos="1276"/>
        </w:tabs>
        <w:rPr>
          <w:b/>
          <w:szCs w:val="28"/>
        </w:rPr>
      </w:pPr>
      <w:r>
        <w:rPr>
          <w:szCs w:val="28"/>
        </w:rPr>
        <w:t xml:space="preserve">           2) </w:t>
      </w:r>
      <w:r w:rsidR="008B56BF" w:rsidRPr="00350224">
        <w:rPr>
          <w:szCs w:val="28"/>
        </w:rPr>
        <w:t xml:space="preserve">Комиссиям по делам несовершеннолетних и защите их прав </w:t>
      </w:r>
      <w:r w:rsidR="004E416B">
        <w:rPr>
          <w:szCs w:val="28"/>
        </w:rPr>
        <w:t xml:space="preserve">администраций </w:t>
      </w:r>
      <w:r w:rsidR="008B56BF" w:rsidRPr="00350224">
        <w:rPr>
          <w:szCs w:val="28"/>
        </w:rPr>
        <w:t xml:space="preserve">районов </w:t>
      </w:r>
      <w:r w:rsidR="008B56BF">
        <w:rPr>
          <w:szCs w:val="28"/>
        </w:rPr>
        <w:t xml:space="preserve"> </w:t>
      </w:r>
      <w:r w:rsidR="008B56BF" w:rsidRPr="00350224">
        <w:rPr>
          <w:szCs w:val="28"/>
        </w:rPr>
        <w:t>в городе</w:t>
      </w:r>
      <w:r w:rsidR="008B56BF">
        <w:rPr>
          <w:szCs w:val="28"/>
        </w:rPr>
        <w:t xml:space="preserve"> </w:t>
      </w:r>
      <w:r w:rsidR="008B56BF" w:rsidRPr="00350224">
        <w:rPr>
          <w:szCs w:val="28"/>
        </w:rPr>
        <w:t>(</w:t>
      </w:r>
      <w:r w:rsidR="008B56BF" w:rsidRPr="00F67E62">
        <w:rPr>
          <w:szCs w:val="28"/>
        </w:rPr>
        <w:t>Хлынова Л.В.,</w:t>
      </w:r>
      <w:r w:rsidR="008B56BF">
        <w:rPr>
          <w:b/>
          <w:szCs w:val="28"/>
        </w:rPr>
        <w:t xml:space="preserve"> </w:t>
      </w:r>
      <w:r w:rsidR="008B56BF" w:rsidRPr="00E2700C">
        <w:rPr>
          <w:szCs w:val="28"/>
        </w:rPr>
        <w:t>Потапова Г.В.,</w:t>
      </w:r>
      <w:r w:rsidR="008B56BF" w:rsidRPr="008E5C5F">
        <w:rPr>
          <w:b/>
          <w:szCs w:val="28"/>
        </w:rPr>
        <w:t xml:space="preserve"> </w:t>
      </w:r>
      <w:r w:rsidR="008B56BF" w:rsidRPr="00F67E62">
        <w:rPr>
          <w:szCs w:val="28"/>
        </w:rPr>
        <w:t>Овчинникова Ю.В.,</w:t>
      </w:r>
      <w:r w:rsidR="008B56BF" w:rsidRPr="008E5C5F">
        <w:rPr>
          <w:b/>
          <w:szCs w:val="28"/>
        </w:rPr>
        <w:t xml:space="preserve"> </w:t>
      </w:r>
      <w:r w:rsidR="008B56BF" w:rsidRPr="00656022">
        <w:rPr>
          <w:szCs w:val="28"/>
        </w:rPr>
        <w:t>Проничева А.А.,</w:t>
      </w:r>
      <w:r w:rsidR="008B56BF" w:rsidRPr="008E5C5F">
        <w:rPr>
          <w:b/>
          <w:szCs w:val="28"/>
        </w:rPr>
        <w:t xml:space="preserve"> </w:t>
      </w:r>
      <w:r w:rsidR="008B56BF" w:rsidRPr="00F67E62">
        <w:rPr>
          <w:szCs w:val="28"/>
        </w:rPr>
        <w:t>Кучерова О.И.,</w:t>
      </w:r>
      <w:r w:rsidR="008B56BF" w:rsidRPr="008E5C5F">
        <w:rPr>
          <w:b/>
          <w:szCs w:val="28"/>
        </w:rPr>
        <w:t xml:space="preserve"> </w:t>
      </w:r>
      <w:r w:rsidR="006D00B8">
        <w:rPr>
          <w:szCs w:val="28"/>
        </w:rPr>
        <w:t>Остапчук А.А., Ефимова О.Л.</w:t>
      </w:r>
      <w:r w:rsidR="008B56BF" w:rsidRPr="009602DC">
        <w:rPr>
          <w:szCs w:val="28"/>
        </w:rPr>
        <w:t>):</w:t>
      </w:r>
    </w:p>
    <w:p w:rsidR="008B56BF" w:rsidRDefault="009C2D6D" w:rsidP="009C2D6D">
      <w:pPr>
        <w:pStyle w:val="aa"/>
        <w:ind w:firstLine="708"/>
        <w:rPr>
          <w:szCs w:val="28"/>
        </w:rPr>
      </w:pPr>
      <w:r>
        <w:rPr>
          <w:szCs w:val="28"/>
        </w:rPr>
        <w:t>п</w:t>
      </w:r>
      <w:r w:rsidR="004D4B7F">
        <w:rPr>
          <w:szCs w:val="28"/>
        </w:rPr>
        <w:t>ровести анализ</w:t>
      </w:r>
      <w:r>
        <w:rPr>
          <w:szCs w:val="28"/>
        </w:rPr>
        <w:t xml:space="preserve"> деятельности</w:t>
      </w:r>
      <w:r w:rsidR="008B56BF">
        <w:rPr>
          <w:szCs w:val="28"/>
        </w:rPr>
        <w:t xml:space="preserve"> учреждений системы профилактики по организации профилактической работы </w:t>
      </w:r>
      <w:r>
        <w:rPr>
          <w:szCs w:val="28"/>
        </w:rPr>
        <w:t xml:space="preserve">в образовательных организациях города </w:t>
      </w:r>
      <w:r w:rsidR="002E17CD">
        <w:rPr>
          <w:szCs w:val="28"/>
        </w:rPr>
        <w:t>в части предупреждения</w:t>
      </w:r>
      <w:r w:rsidR="008B56BF">
        <w:rPr>
          <w:szCs w:val="28"/>
        </w:rPr>
        <w:t xml:space="preserve"> </w:t>
      </w:r>
      <w:r>
        <w:rPr>
          <w:szCs w:val="28"/>
        </w:rPr>
        <w:t>суицидальных проявлений среди несовершеннолетних. Информацию о результатах проведенной работы</w:t>
      </w:r>
      <w:r w:rsidR="002E17CD">
        <w:rPr>
          <w:szCs w:val="28"/>
        </w:rPr>
        <w:t xml:space="preserve"> представить в комиссию </w:t>
      </w:r>
      <w:r w:rsidR="00005566">
        <w:rPr>
          <w:szCs w:val="28"/>
        </w:rPr>
        <w:t>города</w:t>
      </w:r>
      <w:r>
        <w:rPr>
          <w:szCs w:val="28"/>
        </w:rPr>
        <w:t xml:space="preserve">; </w:t>
      </w:r>
    </w:p>
    <w:p w:rsidR="008B56BF" w:rsidRDefault="008B56BF" w:rsidP="008B56BF">
      <w:pPr>
        <w:pStyle w:val="aa"/>
        <w:ind w:firstLine="708"/>
        <w:rPr>
          <w:szCs w:val="28"/>
        </w:rPr>
      </w:pPr>
      <w:r>
        <w:rPr>
          <w:szCs w:val="28"/>
        </w:rPr>
        <w:t>Срок</w:t>
      </w:r>
      <w:r w:rsidR="009C2D6D">
        <w:rPr>
          <w:szCs w:val="28"/>
        </w:rPr>
        <w:t>: до 30.06.2020</w:t>
      </w:r>
    </w:p>
    <w:p w:rsidR="00380A47" w:rsidRDefault="00380A47" w:rsidP="008B56BF">
      <w:pPr>
        <w:pStyle w:val="aa"/>
        <w:ind w:firstLine="708"/>
        <w:rPr>
          <w:szCs w:val="28"/>
        </w:rPr>
      </w:pPr>
      <w:bookmarkStart w:id="0" w:name="_GoBack"/>
      <w:bookmarkEnd w:id="0"/>
    </w:p>
    <w:p w:rsidR="008B56BF" w:rsidRDefault="00522DFB" w:rsidP="00522DFB">
      <w:pPr>
        <w:pStyle w:val="aa"/>
        <w:tabs>
          <w:tab w:val="left" w:pos="709"/>
          <w:tab w:val="left" w:pos="1134"/>
        </w:tabs>
        <w:rPr>
          <w:szCs w:val="28"/>
        </w:rPr>
      </w:pPr>
      <w:r>
        <w:rPr>
          <w:szCs w:val="28"/>
        </w:rPr>
        <w:lastRenderedPageBreak/>
        <w:tab/>
        <w:t xml:space="preserve">2) </w:t>
      </w:r>
      <w:r w:rsidR="008B56BF" w:rsidRPr="00962A2A">
        <w:rPr>
          <w:szCs w:val="28"/>
        </w:rPr>
        <w:t>Главному управлению образования админист</w:t>
      </w:r>
      <w:r w:rsidR="008B56BF" w:rsidRPr="00F041CF">
        <w:rPr>
          <w:szCs w:val="28"/>
        </w:rPr>
        <w:t>р</w:t>
      </w:r>
      <w:r w:rsidR="008B56BF" w:rsidRPr="00962A2A">
        <w:rPr>
          <w:szCs w:val="28"/>
        </w:rPr>
        <w:t>ации города</w:t>
      </w:r>
      <w:r w:rsidR="008B56BF">
        <w:rPr>
          <w:szCs w:val="28"/>
        </w:rPr>
        <w:t xml:space="preserve">       (</w:t>
      </w:r>
      <w:proofErr w:type="spellStart"/>
      <w:r w:rsidR="008B56BF">
        <w:rPr>
          <w:szCs w:val="28"/>
        </w:rPr>
        <w:t>Ситдикова</w:t>
      </w:r>
      <w:proofErr w:type="spellEnd"/>
      <w:r w:rsidR="008B56BF">
        <w:rPr>
          <w:szCs w:val="28"/>
        </w:rPr>
        <w:t xml:space="preserve"> Т.Ю.):</w:t>
      </w:r>
    </w:p>
    <w:p w:rsidR="00CA1CCE" w:rsidRPr="00F3097E" w:rsidRDefault="00CA1CCE" w:rsidP="00CA1CCE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</w:t>
      </w:r>
      <w:r w:rsidRPr="00F3097E">
        <w:rPr>
          <w:rFonts w:ascii="Times New Roman" w:hAnsi="Times New Roman"/>
          <w:sz w:val="28"/>
          <w:szCs w:val="28"/>
        </w:rPr>
        <w:t>размещение (расширение) информации на официальных сайтах образовательных у</w:t>
      </w:r>
      <w:r>
        <w:rPr>
          <w:rFonts w:ascii="Times New Roman" w:hAnsi="Times New Roman"/>
          <w:sz w:val="28"/>
          <w:szCs w:val="28"/>
        </w:rPr>
        <w:t xml:space="preserve">чреждений, содержащей телефоны </w:t>
      </w:r>
      <w:r w:rsidRPr="00F3097E">
        <w:rPr>
          <w:rFonts w:ascii="Times New Roman" w:hAnsi="Times New Roman"/>
          <w:sz w:val="28"/>
          <w:szCs w:val="28"/>
        </w:rPr>
        <w:t xml:space="preserve">служб психологической поддержки для несовершеннолетних, 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 w:rsidRPr="00F3097E">
        <w:rPr>
          <w:rFonts w:ascii="Times New Roman" w:hAnsi="Times New Roman"/>
          <w:sz w:val="28"/>
          <w:szCs w:val="28"/>
        </w:rPr>
        <w:t xml:space="preserve">информации в группах </w:t>
      </w:r>
      <w:r w:rsidRPr="00F3097E">
        <w:rPr>
          <w:rFonts w:ascii="Times New Roman" w:hAnsi="Times New Roman"/>
          <w:sz w:val="28"/>
          <w:szCs w:val="28"/>
          <w:lang w:val="en-US"/>
        </w:rPr>
        <w:t>WhatsApp</w:t>
      </w:r>
      <w:r w:rsidRPr="00F3097E">
        <w:rPr>
          <w:rFonts w:ascii="Times New Roman" w:hAnsi="Times New Roman"/>
          <w:sz w:val="28"/>
          <w:szCs w:val="28"/>
        </w:rPr>
        <w:t xml:space="preserve">, </w:t>
      </w:r>
      <w:r w:rsidRPr="00F3097E">
        <w:rPr>
          <w:rFonts w:ascii="Times New Roman" w:hAnsi="Times New Roman"/>
          <w:sz w:val="28"/>
          <w:szCs w:val="28"/>
          <w:lang w:val="en-US"/>
        </w:rPr>
        <w:t>Viber</w:t>
      </w:r>
      <w:r w:rsidRPr="00824CEB">
        <w:rPr>
          <w:rFonts w:ascii="Times New Roman" w:hAnsi="Times New Roman"/>
          <w:sz w:val="28"/>
          <w:szCs w:val="28"/>
        </w:rPr>
        <w:t xml:space="preserve"> </w:t>
      </w:r>
      <w:r w:rsidRPr="00F3097E">
        <w:rPr>
          <w:rFonts w:ascii="Times New Roman" w:hAnsi="Times New Roman"/>
          <w:sz w:val="28"/>
          <w:szCs w:val="28"/>
        </w:rPr>
        <w:t>о нал</w:t>
      </w:r>
      <w:r>
        <w:rPr>
          <w:rFonts w:ascii="Times New Roman" w:hAnsi="Times New Roman"/>
          <w:sz w:val="28"/>
          <w:szCs w:val="28"/>
        </w:rPr>
        <w:t>ичии детского телефона доверия;</w:t>
      </w:r>
    </w:p>
    <w:p w:rsidR="00CA1CCE" w:rsidRDefault="00CA1CCE" w:rsidP="00CA1CCE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до 30.06.2020</w:t>
      </w:r>
    </w:p>
    <w:p w:rsidR="00423EF6" w:rsidRPr="00F3097E" w:rsidRDefault="00423EF6" w:rsidP="00423EF6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ь </w:t>
      </w:r>
      <w:r w:rsidRPr="00F3097E">
        <w:rPr>
          <w:rFonts w:ascii="Times New Roman" w:hAnsi="Times New Roman"/>
          <w:sz w:val="28"/>
          <w:szCs w:val="28"/>
        </w:rPr>
        <w:t>еженедельный мониторинг социальных сетей несоверше</w:t>
      </w:r>
      <w:r>
        <w:rPr>
          <w:rFonts w:ascii="Times New Roman" w:hAnsi="Times New Roman"/>
          <w:sz w:val="28"/>
          <w:szCs w:val="28"/>
        </w:rPr>
        <w:t xml:space="preserve">ннолетних  </w:t>
      </w:r>
      <w:r w:rsidRPr="00F3097E">
        <w:rPr>
          <w:rFonts w:ascii="Times New Roman" w:hAnsi="Times New Roman"/>
          <w:sz w:val="28"/>
          <w:szCs w:val="28"/>
        </w:rPr>
        <w:t>с  целью проверки  открытых  переписок, комментариев, групп, в которые вступили несовершеннолетние. В случае выявления признаков суицидаль</w:t>
      </w:r>
      <w:r>
        <w:rPr>
          <w:rFonts w:ascii="Times New Roman" w:hAnsi="Times New Roman"/>
          <w:sz w:val="28"/>
          <w:szCs w:val="28"/>
        </w:rPr>
        <w:t>ного поведения</w:t>
      </w:r>
      <w:r w:rsidR="00F30392">
        <w:rPr>
          <w:rFonts w:ascii="Times New Roman" w:hAnsi="Times New Roman"/>
          <w:sz w:val="28"/>
          <w:szCs w:val="28"/>
        </w:rPr>
        <w:t xml:space="preserve"> </w:t>
      </w:r>
      <w:r w:rsidR="00B62494">
        <w:rPr>
          <w:rFonts w:ascii="Times New Roman" w:hAnsi="Times New Roman"/>
          <w:sz w:val="28"/>
          <w:szCs w:val="28"/>
        </w:rPr>
        <w:t xml:space="preserve">среди </w:t>
      </w:r>
      <w:r w:rsidR="00F30392">
        <w:rPr>
          <w:rFonts w:ascii="Times New Roman" w:hAnsi="Times New Roman"/>
          <w:sz w:val="28"/>
          <w:szCs w:val="28"/>
        </w:rPr>
        <w:t>подростков</w:t>
      </w:r>
      <w:r>
        <w:rPr>
          <w:rFonts w:ascii="Times New Roman" w:hAnsi="Times New Roman"/>
          <w:sz w:val="28"/>
          <w:szCs w:val="28"/>
        </w:rPr>
        <w:t xml:space="preserve"> обеспечить</w:t>
      </w:r>
      <w:r w:rsidRPr="00F3097E">
        <w:rPr>
          <w:rFonts w:ascii="Times New Roman" w:hAnsi="Times New Roman"/>
          <w:sz w:val="28"/>
          <w:szCs w:val="28"/>
        </w:rPr>
        <w:t xml:space="preserve"> незамедлительное инфор</w:t>
      </w:r>
      <w:r>
        <w:rPr>
          <w:rFonts w:ascii="Times New Roman" w:hAnsi="Times New Roman"/>
          <w:sz w:val="28"/>
          <w:szCs w:val="28"/>
        </w:rPr>
        <w:t>мирование  комиссий</w:t>
      </w:r>
      <w:r w:rsidRPr="00F30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делам несовершеннолетних и защите их прав администраций </w:t>
      </w:r>
      <w:r w:rsidRPr="00F3097E">
        <w:rPr>
          <w:rFonts w:ascii="Times New Roman" w:hAnsi="Times New Roman"/>
          <w:sz w:val="28"/>
          <w:szCs w:val="28"/>
        </w:rPr>
        <w:t>районов</w:t>
      </w:r>
      <w:r>
        <w:rPr>
          <w:rFonts w:ascii="Times New Roman" w:hAnsi="Times New Roman"/>
          <w:sz w:val="28"/>
          <w:szCs w:val="28"/>
        </w:rPr>
        <w:t xml:space="preserve"> в городе</w:t>
      </w:r>
      <w:r w:rsidRPr="00F3097E">
        <w:rPr>
          <w:rFonts w:ascii="Times New Roman" w:hAnsi="Times New Roman"/>
          <w:sz w:val="28"/>
          <w:szCs w:val="28"/>
        </w:rPr>
        <w:t>;</w:t>
      </w:r>
    </w:p>
    <w:p w:rsidR="00423EF6" w:rsidRDefault="00423EF6" w:rsidP="00423EF6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постоянно </w:t>
      </w:r>
    </w:p>
    <w:p w:rsidR="00D525B4" w:rsidRDefault="00BC1DC7" w:rsidP="00DE1434">
      <w:pPr>
        <w:pStyle w:val="aa"/>
        <w:ind w:firstLine="708"/>
        <w:rPr>
          <w:szCs w:val="28"/>
        </w:rPr>
      </w:pPr>
      <w:r w:rsidRPr="00BC1DC7">
        <w:rPr>
          <w:szCs w:val="28"/>
        </w:rPr>
        <w:t xml:space="preserve">предоставить в комиссию </w:t>
      </w:r>
      <w:r w:rsidR="00005566">
        <w:rPr>
          <w:szCs w:val="28"/>
        </w:rPr>
        <w:t>города</w:t>
      </w:r>
      <w:r w:rsidR="00DE1434">
        <w:rPr>
          <w:szCs w:val="28"/>
        </w:rPr>
        <w:t xml:space="preserve"> </w:t>
      </w:r>
      <w:r w:rsidRPr="00BC1DC7">
        <w:rPr>
          <w:szCs w:val="28"/>
        </w:rPr>
        <w:t xml:space="preserve">графики проведения </w:t>
      </w:r>
      <w:r w:rsidR="00F3097E" w:rsidRPr="00F3097E">
        <w:rPr>
          <w:szCs w:val="28"/>
        </w:rPr>
        <w:t>информаци</w:t>
      </w:r>
      <w:r w:rsidR="002E17CD">
        <w:rPr>
          <w:szCs w:val="28"/>
        </w:rPr>
        <w:t>онно-просветительской работы с родителями, опекунами и попечителями</w:t>
      </w:r>
      <w:r w:rsidR="00F3097E" w:rsidRPr="00F3097E">
        <w:rPr>
          <w:szCs w:val="28"/>
        </w:rPr>
        <w:t xml:space="preserve"> несовершеннолетних (л</w:t>
      </w:r>
      <w:r w:rsidR="00F9615D">
        <w:rPr>
          <w:szCs w:val="28"/>
        </w:rPr>
        <w:t>екции, беседы)</w:t>
      </w:r>
      <w:r w:rsidR="00F3097E" w:rsidRPr="00F3097E">
        <w:rPr>
          <w:szCs w:val="28"/>
        </w:rPr>
        <w:t xml:space="preserve"> на тему: «Ранние признаки проявления суицидального поведения несовершеннолетних»</w:t>
      </w:r>
      <w:r w:rsidR="007A0F49">
        <w:rPr>
          <w:szCs w:val="28"/>
        </w:rPr>
        <w:t>,</w:t>
      </w:r>
      <w:r w:rsidR="006275EF">
        <w:rPr>
          <w:szCs w:val="28"/>
        </w:rPr>
        <w:t xml:space="preserve"> с участием</w:t>
      </w:r>
      <w:r w:rsidR="00D525B4">
        <w:rPr>
          <w:szCs w:val="28"/>
        </w:rPr>
        <w:t xml:space="preserve"> </w:t>
      </w:r>
      <w:r w:rsidR="00FB5926">
        <w:rPr>
          <w:szCs w:val="28"/>
        </w:rPr>
        <w:t xml:space="preserve">специалистов </w:t>
      </w:r>
      <w:r w:rsidR="0049016D" w:rsidRPr="00F3097E">
        <w:rPr>
          <w:szCs w:val="28"/>
        </w:rPr>
        <w:t xml:space="preserve">МАУ </w:t>
      </w:r>
      <w:r w:rsidR="0049016D">
        <w:rPr>
          <w:szCs w:val="28"/>
        </w:rPr>
        <w:t>«</w:t>
      </w:r>
      <w:r w:rsidR="00D525B4" w:rsidRPr="00F3097E">
        <w:rPr>
          <w:szCs w:val="28"/>
        </w:rPr>
        <w:t>Центр психоло</w:t>
      </w:r>
      <w:r w:rsidR="0049016D">
        <w:rPr>
          <w:szCs w:val="28"/>
        </w:rPr>
        <w:t xml:space="preserve">го-педагогической, медицинской </w:t>
      </w:r>
      <w:r w:rsidR="00FB5926">
        <w:rPr>
          <w:szCs w:val="28"/>
        </w:rPr>
        <w:t>и социальной помощи «Эго» и</w:t>
      </w:r>
      <w:r w:rsidR="00D525B4" w:rsidRPr="00F3097E">
        <w:rPr>
          <w:szCs w:val="28"/>
        </w:rPr>
        <w:t xml:space="preserve"> КРОО «Кризисный центр для женщин  и их семей, подвергшихся насилию «Верб</w:t>
      </w:r>
      <w:r w:rsidR="002E17CD">
        <w:rPr>
          <w:szCs w:val="28"/>
        </w:rPr>
        <w:t>а», специалистов</w:t>
      </w:r>
      <w:r w:rsidR="000354EE">
        <w:rPr>
          <w:szCs w:val="28"/>
        </w:rPr>
        <w:t xml:space="preserve"> органов опеки и попечительства;</w:t>
      </w:r>
    </w:p>
    <w:p w:rsidR="006275EF" w:rsidRPr="005617F2" w:rsidRDefault="00C50B9E" w:rsidP="005617F2">
      <w:pPr>
        <w:pStyle w:val="af5"/>
        <w:ind w:left="0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</w:t>
      </w:r>
      <w:r w:rsidR="00BC1DC7">
        <w:rPr>
          <w:rFonts w:ascii="Times New Roman" w:hAnsi="Times New Roman"/>
          <w:sz w:val="28"/>
          <w:szCs w:val="28"/>
        </w:rPr>
        <w:t>31.08.202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2981" w:rsidRDefault="000354EE" w:rsidP="00E62981">
      <w:pPr>
        <w:pStyle w:val="aa"/>
        <w:ind w:firstLine="708"/>
        <w:rPr>
          <w:szCs w:val="28"/>
        </w:rPr>
      </w:pPr>
      <w:r>
        <w:rPr>
          <w:szCs w:val="28"/>
        </w:rPr>
        <w:t>о</w:t>
      </w:r>
      <w:r w:rsidR="00E62981">
        <w:rPr>
          <w:szCs w:val="28"/>
        </w:rPr>
        <w:t xml:space="preserve">рганизовать обучение специалистов образовательных организаций                   в каждом районе города по вопросам </w:t>
      </w:r>
      <w:proofErr w:type="spellStart"/>
      <w:r w:rsidR="00E62981">
        <w:rPr>
          <w:szCs w:val="28"/>
        </w:rPr>
        <w:t>суицидологии</w:t>
      </w:r>
      <w:proofErr w:type="spellEnd"/>
      <w:r w:rsidR="00E62981">
        <w:rPr>
          <w:szCs w:val="28"/>
        </w:rPr>
        <w:t>. О результатах организации работы проинформировать</w:t>
      </w:r>
      <w:r w:rsidR="00E62981" w:rsidRPr="00E62981">
        <w:rPr>
          <w:szCs w:val="28"/>
        </w:rPr>
        <w:t xml:space="preserve"> </w:t>
      </w:r>
      <w:r w:rsidR="00E62981">
        <w:rPr>
          <w:szCs w:val="28"/>
        </w:rPr>
        <w:t xml:space="preserve">комиссию </w:t>
      </w:r>
      <w:r w:rsidR="00005566">
        <w:rPr>
          <w:szCs w:val="28"/>
        </w:rPr>
        <w:t>города</w:t>
      </w:r>
      <w:r w:rsidR="00E62981">
        <w:rPr>
          <w:szCs w:val="28"/>
        </w:rPr>
        <w:t xml:space="preserve">; </w:t>
      </w:r>
    </w:p>
    <w:p w:rsidR="002C68E8" w:rsidRPr="00E62981" w:rsidRDefault="002C68E8" w:rsidP="002C68E8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  <w:r w:rsidRPr="00E62981">
        <w:rPr>
          <w:rFonts w:ascii="Times New Roman" w:hAnsi="Times New Roman"/>
          <w:sz w:val="28"/>
          <w:szCs w:val="28"/>
        </w:rPr>
        <w:t>Срок:</w:t>
      </w:r>
      <w:r w:rsidR="00CB4D43">
        <w:rPr>
          <w:rFonts w:ascii="Times New Roman" w:hAnsi="Times New Roman"/>
          <w:sz w:val="28"/>
          <w:szCs w:val="28"/>
        </w:rPr>
        <w:t xml:space="preserve"> 30.11</w:t>
      </w:r>
      <w:r>
        <w:rPr>
          <w:rFonts w:ascii="Times New Roman" w:hAnsi="Times New Roman"/>
          <w:sz w:val="28"/>
          <w:szCs w:val="28"/>
        </w:rPr>
        <w:t>.2020</w:t>
      </w:r>
    </w:p>
    <w:p w:rsidR="00680209" w:rsidRDefault="00453BE4" w:rsidP="00453BE4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Г</w:t>
      </w:r>
      <w:r w:rsidR="00680209" w:rsidRPr="00736BC3">
        <w:rPr>
          <w:szCs w:val="28"/>
        </w:rPr>
        <w:t>лавному управлению молодежной политики и туризма администрации города (</w:t>
      </w:r>
      <w:r w:rsidR="00680209" w:rsidRPr="006A1DC5">
        <w:rPr>
          <w:szCs w:val="28"/>
        </w:rPr>
        <w:t>Клоберданц В.Э</w:t>
      </w:r>
      <w:r w:rsidR="00680209" w:rsidRPr="00736BC3">
        <w:rPr>
          <w:szCs w:val="28"/>
        </w:rPr>
        <w:t>.):</w:t>
      </w:r>
    </w:p>
    <w:p w:rsidR="009B7A3E" w:rsidRDefault="009B7A3E" w:rsidP="009B7A3E">
      <w:pPr>
        <w:pStyle w:val="aa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учесть при планировании организации досуговой программы для бойцов молодежных трудовых отрядов в период летних каникул 2020 года проведение профилактических мероприятий с несовершеннолетними (практические занятия с элементами тренинга, деловые игры, дискуссионные площадки)                   с участием представителей органов и учреждений системы профилактики безнадзорности и правонарушений несовершеннолетних, представителей духовенства, некоммерческих общественных организаций, молодежных объединений, волонтеров, направленных на формирование человеческой ценности жизни.</w:t>
      </w:r>
      <w:proofErr w:type="gramEnd"/>
      <w:r>
        <w:rPr>
          <w:szCs w:val="28"/>
        </w:rPr>
        <w:tab/>
        <w:t>Информацию с указанием даты и формы проведения профилактических мероприятий, сведений о специалистах, принявших в них участие, количестве охваченных подростков, направить в коми</w:t>
      </w:r>
      <w:r w:rsidR="000354EE">
        <w:rPr>
          <w:szCs w:val="28"/>
        </w:rPr>
        <w:t xml:space="preserve">ссию </w:t>
      </w:r>
      <w:r>
        <w:rPr>
          <w:szCs w:val="28"/>
        </w:rPr>
        <w:t>города.</w:t>
      </w:r>
    </w:p>
    <w:p w:rsidR="009B7A3E" w:rsidRDefault="009B7A3E" w:rsidP="009B7A3E">
      <w:pPr>
        <w:pStyle w:val="aa"/>
        <w:tabs>
          <w:tab w:val="left" w:pos="1134"/>
        </w:tabs>
        <w:ind w:left="709"/>
        <w:rPr>
          <w:szCs w:val="28"/>
        </w:rPr>
      </w:pPr>
      <w:r>
        <w:rPr>
          <w:szCs w:val="28"/>
        </w:rPr>
        <w:t>Срок:</w:t>
      </w:r>
      <w:r w:rsidR="00374421">
        <w:rPr>
          <w:szCs w:val="28"/>
        </w:rPr>
        <w:t xml:space="preserve"> 31.08</w:t>
      </w:r>
      <w:r>
        <w:rPr>
          <w:szCs w:val="28"/>
        </w:rPr>
        <w:t>.2020</w:t>
      </w:r>
    </w:p>
    <w:p w:rsidR="0072329A" w:rsidRPr="0072329A" w:rsidRDefault="00BD2660" w:rsidP="0072329A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329A" w:rsidRPr="0072329A">
        <w:rPr>
          <w:sz w:val="28"/>
          <w:szCs w:val="28"/>
        </w:rPr>
        <w:t xml:space="preserve">) </w:t>
      </w:r>
      <w:r w:rsidR="003A5D83" w:rsidRPr="0072329A">
        <w:rPr>
          <w:sz w:val="28"/>
          <w:szCs w:val="28"/>
        </w:rPr>
        <w:t>МУ МВД России «Красноярское» (Березин Г.Н.):</w:t>
      </w:r>
    </w:p>
    <w:p w:rsidR="000C264A" w:rsidRDefault="0072329A" w:rsidP="000C264A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2329A">
        <w:rPr>
          <w:sz w:val="28"/>
          <w:szCs w:val="28"/>
        </w:rPr>
        <w:tab/>
      </w:r>
      <w:r w:rsidRPr="0072329A">
        <w:rPr>
          <w:sz w:val="28"/>
          <w:szCs w:val="28"/>
        </w:rPr>
        <w:tab/>
      </w:r>
      <w:r w:rsidR="000C264A">
        <w:rPr>
          <w:sz w:val="28"/>
          <w:szCs w:val="28"/>
        </w:rPr>
        <w:t xml:space="preserve">включить в план проведения бесед с несовершеннолетними                                  </w:t>
      </w:r>
      <w:r w:rsidR="000C264A" w:rsidRPr="0072329A">
        <w:rPr>
          <w:sz w:val="28"/>
          <w:szCs w:val="28"/>
        </w:rPr>
        <w:t xml:space="preserve">в образовательных организациях </w:t>
      </w:r>
      <w:r w:rsidR="00DE1434">
        <w:rPr>
          <w:sz w:val="28"/>
          <w:szCs w:val="28"/>
        </w:rPr>
        <w:t xml:space="preserve">города </w:t>
      </w:r>
      <w:r w:rsidR="000C264A">
        <w:rPr>
          <w:sz w:val="28"/>
          <w:szCs w:val="28"/>
        </w:rPr>
        <w:t>тематику ранней профилактики суицидального поведения среди подростков.</w:t>
      </w:r>
    </w:p>
    <w:p w:rsidR="00682EDE" w:rsidRDefault="000C264A" w:rsidP="00682EDE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423EF6">
        <w:rPr>
          <w:sz w:val="28"/>
          <w:szCs w:val="28"/>
        </w:rPr>
        <w:t>Срок: 31.08.2020</w:t>
      </w:r>
    </w:p>
    <w:p w:rsidR="00FC336A" w:rsidRDefault="00682EDE" w:rsidP="00682EDE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</w:t>
      </w:r>
      <w:r w:rsidR="00FC336A">
        <w:rPr>
          <w:sz w:val="28"/>
          <w:szCs w:val="28"/>
        </w:rPr>
        <w:t>в рамках межведомственного взаимодействия с органами системы профилактики безнадзорности и правонарушений несовершеннолетних организовать работу по проведению рейдов в общежитиях профессиональных образовательных организаций.</w:t>
      </w:r>
      <w:r w:rsidR="00FC336A" w:rsidRPr="00FC336A">
        <w:rPr>
          <w:sz w:val="28"/>
          <w:szCs w:val="28"/>
        </w:rPr>
        <w:t xml:space="preserve"> </w:t>
      </w:r>
      <w:r w:rsidR="00FC336A">
        <w:rPr>
          <w:sz w:val="28"/>
          <w:szCs w:val="28"/>
        </w:rPr>
        <w:t>В</w:t>
      </w:r>
      <w:r w:rsidRPr="00682EDE">
        <w:rPr>
          <w:sz w:val="28"/>
          <w:szCs w:val="28"/>
        </w:rPr>
        <w:t xml:space="preserve"> случае выявления </w:t>
      </w:r>
      <w:r w:rsidR="00FC336A">
        <w:rPr>
          <w:sz w:val="28"/>
          <w:szCs w:val="28"/>
        </w:rPr>
        <w:t>среди подростков суицидальных проявлений, агрессии о</w:t>
      </w:r>
      <w:r w:rsidR="00FC336A" w:rsidRPr="00682EDE">
        <w:rPr>
          <w:sz w:val="28"/>
          <w:szCs w:val="28"/>
        </w:rPr>
        <w:t>беспечить</w:t>
      </w:r>
      <w:r w:rsidR="00FC336A">
        <w:rPr>
          <w:sz w:val="28"/>
          <w:szCs w:val="28"/>
        </w:rPr>
        <w:t xml:space="preserve"> незамедлительное информирование комиссии по делам несове</w:t>
      </w:r>
      <w:r w:rsidR="00533D02">
        <w:rPr>
          <w:sz w:val="28"/>
          <w:szCs w:val="28"/>
        </w:rPr>
        <w:t>р</w:t>
      </w:r>
      <w:r w:rsidR="00FC336A">
        <w:rPr>
          <w:sz w:val="28"/>
          <w:szCs w:val="28"/>
        </w:rPr>
        <w:t>шеннолетних и защите их прав районов в городе</w:t>
      </w:r>
      <w:r w:rsidR="00533D02">
        <w:rPr>
          <w:sz w:val="28"/>
          <w:szCs w:val="28"/>
        </w:rPr>
        <w:t>.</w:t>
      </w:r>
      <w:r w:rsidR="00FC336A">
        <w:rPr>
          <w:sz w:val="28"/>
          <w:szCs w:val="28"/>
        </w:rPr>
        <w:t xml:space="preserve"> </w:t>
      </w:r>
    </w:p>
    <w:p w:rsidR="00C87290" w:rsidRDefault="00C87290" w:rsidP="00C87290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Срок: </w:t>
      </w:r>
      <w:r w:rsidR="00627FFD">
        <w:rPr>
          <w:sz w:val="28"/>
          <w:szCs w:val="28"/>
        </w:rPr>
        <w:t>не реже 4</w:t>
      </w:r>
      <w:r>
        <w:rPr>
          <w:sz w:val="28"/>
          <w:szCs w:val="28"/>
        </w:rPr>
        <w:t>-х раз в год</w:t>
      </w:r>
    </w:p>
    <w:p w:rsidR="0072329A" w:rsidRPr="005E7245" w:rsidRDefault="00BD2660" w:rsidP="0072329A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7384" w:rsidRPr="005E7245">
        <w:rPr>
          <w:sz w:val="28"/>
          <w:szCs w:val="28"/>
        </w:rPr>
        <w:t xml:space="preserve">) </w:t>
      </w:r>
      <w:proofErr w:type="gramStart"/>
      <w:r w:rsidR="003A5D83" w:rsidRPr="005E7245">
        <w:rPr>
          <w:sz w:val="28"/>
          <w:szCs w:val="28"/>
        </w:rPr>
        <w:t>Контроль за</w:t>
      </w:r>
      <w:proofErr w:type="gramEnd"/>
      <w:r w:rsidR="003A5D83" w:rsidRPr="005E7245">
        <w:rPr>
          <w:sz w:val="28"/>
          <w:szCs w:val="28"/>
        </w:rPr>
        <w:t xml:space="preserve"> постановлением возложить на заместителя председателя комиссии Медведева А.А., ответственного с</w:t>
      </w:r>
      <w:r w:rsidR="00F13E52" w:rsidRPr="005E7245">
        <w:rPr>
          <w:sz w:val="28"/>
          <w:szCs w:val="28"/>
        </w:rPr>
        <w:t>екретаря комиссии Боброву Е.Р.</w:t>
      </w:r>
    </w:p>
    <w:p w:rsidR="003A5D83" w:rsidRPr="005E7245" w:rsidRDefault="00BD2660" w:rsidP="0072329A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7384" w:rsidRPr="005E7245">
        <w:rPr>
          <w:sz w:val="28"/>
          <w:szCs w:val="28"/>
        </w:rPr>
        <w:t xml:space="preserve">) </w:t>
      </w:r>
      <w:r w:rsidR="003A5D83" w:rsidRPr="005E7245">
        <w:rPr>
          <w:sz w:val="28"/>
          <w:szCs w:val="28"/>
        </w:rPr>
        <w:t>Постановление вступает в силу со дня подписания</w:t>
      </w:r>
      <w:r w:rsidR="00F13E52" w:rsidRPr="005E7245">
        <w:rPr>
          <w:sz w:val="28"/>
          <w:szCs w:val="28"/>
        </w:rPr>
        <w:t>.</w:t>
      </w:r>
    </w:p>
    <w:p w:rsidR="003A5D83" w:rsidRDefault="003A5D83" w:rsidP="003A5D83">
      <w:pPr>
        <w:pStyle w:val="aa"/>
        <w:rPr>
          <w:szCs w:val="28"/>
        </w:rPr>
      </w:pPr>
    </w:p>
    <w:p w:rsidR="003A5D83" w:rsidRDefault="003A5D83" w:rsidP="00B718F3">
      <w:pPr>
        <w:spacing w:line="240" w:lineRule="auto"/>
        <w:jc w:val="both"/>
        <w:rPr>
          <w:sz w:val="28"/>
          <w:szCs w:val="28"/>
        </w:rPr>
      </w:pPr>
    </w:p>
    <w:p w:rsidR="00F47F2C" w:rsidRPr="007C28B9" w:rsidRDefault="00F47F2C" w:rsidP="00F47F2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Pr="007C28B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О.А. Урбанович</w:t>
      </w:r>
    </w:p>
    <w:p w:rsidR="00F47F2C" w:rsidRPr="007C28B9" w:rsidRDefault="00F47F2C" w:rsidP="00F47F2C">
      <w:pPr>
        <w:spacing w:line="240" w:lineRule="auto"/>
        <w:ind w:firstLine="0"/>
        <w:jc w:val="both"/>
        <w:rPr>
          <w:sz w:val="28"/>
          <w:szCs w:val="28"/>
        </w:rPr>
      </w:pPr>
    </w:p>
    <w:p w:rsidR="00F47F2C" w:rsidRDefault="00F47F2C" w:rsidP="00F47F2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 к</w:t>
      </w:r>
      <w:r w:rsidRPr="007C28B9">
        <w:rPr>
          <w:sz w:val="28"/>
          <w:szCs w:val="28"/>
        </w:rPr>
        <w:t xml:space="preserve">омиссии                         </w:t>
      </w:r>
      <w:r>
        <w:rPr>
          <w:sz w:val="28"/>
          <w:szCs w:val="28"/>
        </w:rPr>
        <w:t xml:space="preserve">   </w:t>
      </w:r>
      <w:r w:rsidRPr="007C28B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Е.Р. Боброва</w:t>
      </w:r>
      <w:r w:rsidRPr="007C28B9">
        <w:rPr>
          <w:sz w:val="28"/>
          <w:szCs w:val="28"/>
        </w:rPr>
        <w:t xml:space="preserve"> </w:t>
      </w:r>
    </w:p>
    <w:p w:rsidR="00F47F2C" w:rsidRDefault="00F47F2C" w:rsidP="00B718F3">
      <w:pPr>
        <w:spacing w:line="240" w:lineRule="auto"/>
        <w:jc w:val="both"/>
        <w:rPr>
          <w:sz w:val="28"/>
          <w:szCs w:val="28"/>
        </w:rPr>
      </w:pPr>
    </w:p>
    <w:sectPr w:rsidR="00F47F2C" w:rsidSect="00380A4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426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3C" w:rsidRDefault="001D113C" w:rsidP="007A0CCD">
      <w:pPr>
        <w:spacing w:line="240" w:lineRule="auto"/>
      </w:pPr>
      <w:r>
        <w:separator/>
      </w:r>
    </w:p>
  </w:endnote>
  <w:endnote w:type="continuationSeparator" w:id="0">
    <w:p w:rsidR="001D113C" w:rsidRDefault="001D113C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1D113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0A47">
      <w:rPr>
        <w:rStyle w:val="a7"/>
        <w:noProof/>
      </w:rPr>
      <w:t>3</w:t>
    </w:r>
    <w:r>
      <w:rPr>
        <w:rStyle w:val="a7"/>
      </w:rPr>
      <w:fldChar w:fldCharType="end"/>
    </w:r>
  </w:p>
  <w:p w:rsidR="00735E57" w:rsidRDefault="001D113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3C" w:rsidRDefault="001D113C" w:rsidP="007A0CCD">
      <w:pPr>
        <w:spacing w:line="240" w:lineRule="auto"/>
      </w:pPr>
      <w:r>
        <w:separator/>
      </w:r>
    </w:p>
  </w:footnote>
  <w:footnote w:type="continuationSeparator" w:id="0">
    <w:p w:rsidR="001D113C" w:rsidRDefault="001D113C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1D113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1D113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2AB"/>
    <w:multiLevelType w:val="hybridMultilevel"/>
    <w:tmpl w:val="4B3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6E9B"/>
    <w:multiLevelType w:val="multilevel"/>
    <w:tmpl w:val="194CD5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781083"/>
    <w:multiLevelType w:val="hybridMultilevel"/>
    <w:tmpl w:val="2542C0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323"/>
    <w:multiLevelType w:val="hybridMultilevel"/>
    <w:tmpl w:val="24424E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C3CCB"/>
    <w:multiLevelType w:val="hybridMultilevel"/>
    <w:tmpl w:val="6930F85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32383"/>
    <w:multiLevelType w:val="hybridMultilevel"/>
    <w:tmpl w:val="058C10A8"/>
    <w:lvl w:ilvl="0" w:tplc="63426BD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20F51"/>
    <w:multiLevelType w:val="hybridMultilevel"/>
    <w:tmpl w:val="B736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45344"/>
    <w:multiLevelType w:val="hybridMultilevel"/>
    <w:tmpl w:val="707E17F6"/>
    <w:lvl w:ilvl="0" w:tplc="C6BCA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9373D7"/>
    <w:multiLevelType w:val="hybridMultilevel"/>
    <w:tmpl w:val="206047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171C1"/>
    <w:multiLevelType w:val="multilevel"/>
    <w:tmpl w:val="70863A76"/>
    <w:lvl w:ilvl="0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6E3453E"/>
    <w:multiLevelType w:val="hybridMultilevel"/>
    <w:tmpl w:val="50D20CBC"/>
    <w:lvl w:ilvl="0" w:tplc="D27A0BF0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E0754"/>
    <w:multiLevelType w:val="hybridMultilevel"/>
    <w:tmpl w:val="04A4534E"/>
    <w:lvl w:ilvl="0" w:tplc="2ACADCB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F45D0"/>
    <w:multiLevelType w:val="hybridMultilevel"/>
    <w:tmpl w:val="D1B008C4"/>
    <w:lvl w:ilvl="0" w:tplc="5718A7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2C277ED"/>
    <w:multiLevelType w:val="hybridMultilevel"/>
    <w:tmpl w:val="F22869C4"/>
    <w:lvl w:ilvl="0" w:tplc="EB303746">
      <w:start w:val="1"/>
      <w:numFmt w:val="decimal"/>
      <w:lvlText w:val="%1)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66010468"/>
    <w:multiLevelType w:val="hybridMultilevel"/>
    <w:tmpl w:val="8458ABCA"/>
    <w:lvl w:ilvl="0" w:tplc="49909618">
      <w:start w:val="1"/>
      <w:numFmt w:val="bullet"/>
      <w:lvlText w:val="-"/>
      <w:lvlJc w:val="left"/>
      <w:pPr>
        <w:ind w:left="15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2"/>
  </w:num>
  <w:num w:numId="5">
    <w:abstractNumId w:val="19"/>
  </w:num>
  <w:num w:numId="6">
    <w:abstractNumId w:val="17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  <w:num w:numId="13">
    <w:abstractNumId w:val="1"/>
  </w:num>
  <w:num w:numId="14">
    <w:abstractNumId w:val="13"/>
  </w:num>
  <w:num w:numId="15">
    <w:abstractNumId w:val="10"/>
  </w:num>
  <w:num w:numId="16">
    <w:abstractNumId w:val="16"/>
  </w:num>
  <w:num w:numId="17">
    <w:abstractNumId w:val="15"/>
  </w:num>
  <w:num w:numId="18">
    <w:abstractNumId w:val="11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4DB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566"/>
    <w:rsid w:val="0000573B"/>
    <w:rsid w:val="000058D1"/>
    <w:rsid w:val="00005ECE"/>
    <w:rsid w:val="000065F8"/>
    <w:rsid w:val="00006C0A"/>
    <w:rsid w:val="00007B8D"/>
    <w:rsid w:val="000100D9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2A00"/>
    <w:rsid w:val="00022A1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4EE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87B7D"/>
    <w:rsid w:val="000901D6"/>
    <w:rsid w:val="000905D4"/>
    <w:rsid w:val="000912F3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2C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8DC"/>
    <w:rsid w:val="000C0D43"/>
    <w:rsid w:val="000C1624"/>
    <w:rsid w:val="000C1643"/>
    <w:rsid w:val="000C19FB"/>
    <w:rsid w:val="000C1A15"/>
    <w:rsid w:val="000C22E7"/>
    <w:rsid w:val="000C2499"/>
    <w:rsid w:val="000C264A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381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682F"/>
    <w:rsid w:val="000E774D"/>
    <w:rsid w:val="000E7C25"/>
    <w:rsid w:val="000F0744"/>
    <w:rsid w:val="000F080C"/>
    <w:rsid w:val="000F0CE9"/>
    <w:rsid w:val="000F0F2B"/>
    <w:rsid w:val="000F16A7"/>
    <w:rsid w:val="000F1779"/>
    <w:rsid w:val="000F18C3"/>
    <w:rsid w:val="000F19D1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113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112"/>
    <w:rsid w:val="00106DEE"/>
    <w:rsid w:val="00106E14"/>
    <w:rsid w:val="00107111"/>
    <w:rsid w:val="001072AA"/>
    <w:rsid w:val="00107A51"/>
    <w:rsid w:val="00107D72"/>
    <w:rsid w:val="00107F7E"/>
    <w:rsid w:val="001103D3"/>
    <w:rsid w:val="00110671"/>
    <w:rsid w:val="0011075D"/>
    <w:rsid w:val="00110E13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4D9D"/>
    <w:rsid w:val="00115078"/>
    <w:rsid w:val="00115125"/>
    <w:rsid w:val="0011539A"/>
    <w:rsid w:val="0011557D"/>
    <w:rsid w:val="00115C04"/>
    <w:rsid w:val="00115DAB"/>
    <w:rsid w:val="0011646F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B7C"/>
    <w:rsid w:val="001254AD"/>
    <w:rsid w:val="00125C96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D7D"/>
    <w:rsid w:val="00132E76"/>
    <w:rsid w:val="00132E78"/>
    <w:rsid w:val="00132F60"/>
    <w:rsid w:val="001331DD"/>
    <w:rsid w:val="001334C8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5F43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43E7"/>
    <w:rsid w:val="00145730"/>
    <w:rsid w:val="00145747"/>
    <w:rsid w:val="00146A35"/>
    <w:rsid w:val="001503CD"/>
    <w:rsid w:val="001506E4"/>
    <w:rsid w:val="00150A65"/>
    <w:rsid w:val="00151AF5"/>
    <w:rsid w:val="00151E48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3FB"/>
    <w:rsid w:val="0016649A"/>
    <w:rsid w:val="0016664B"/>
    <w:rsid w:val="00167262"/>
    <w:rsid w:val="00167B23"/>
    <w:rsid w:val="00167BF0"/>
    <w:rsid w:val="00167C1C"/>
    <w:rsid w:val="001700C1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64"/>
    <w:rsid w:val="001746D1"/>
    <w:rsid w:val="001747EF"/>
    <w:rsid w:val="00174F37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959"/>
    <w:rsid w:val="00184F91"/>
    <w:rsid w:val="001857EB"/>
    <w:rsid w:val="00185860"/>
    <w:rsid w:val="00185B73"/>
    <w:rsid w:val="00185E2E"/>
    <w:rsid w:val="001863FB"/>
    <w:rsid w:val="001872F6"/>
    <w:rsid w:val="00187F8C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7A7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3B44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A00"/>
    <w:rsid w:val="001B0C8A"/>
    <w:rsid w:val="001B0FEB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008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13C"/>
    <w:rsid w:val="001D1452"/>
    <w:rsid w:val="001D1B58"/>
    <w:rsid w:val="001D1B8A"/>
    <w:rsid w:val="001D2410"/>
    <w:rsid w:val="001D2FF9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758"/>
    <w:rsid w:val="001D7E14"/>
    <w:rsid w:val="001D7E3B"/>
    <w:rsid w:val="001E07EC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825"/>
    <w:rsid w:val="001E3BF2"/>
    <w:rsid w:val="001E3E90"/>
    <w:rsid w:val="001E41A7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4ACE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889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F1"/>
    <w:rsid w:val="00223391"/>
    <w:rsid w:val="00223426"/>
    <w:rsid w:val="002234D1"/>
    <w:rsid w:val="00223789"/>
    <w:rsid w:val="00223882"/>
    <w:rsid w:val="00223DFA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37C"/>
    <w:rsid w:val="00230456"/>
    <w:rsid w:val="00231674"/>
    <w:rsid w:val="0023264D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50C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455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5F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3FB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39FE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ED0"/>
    <w:rsid w:val="00291FE3"/>
    <w:rsid w:val="00292F34"/>
    <w:rsid w:val="002930EE"/>
    <w:rsid w:val="00293173"/>
    <w:rsid w:val="00293835"/>
    <w:rsid w:val="00293C31"/>
    <w:rsid w:val="0029434F"/>
    <w:rsid w:val="002949FC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313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278"/>
    <w:rsid w:val="002B1515"/>
    <w:rsid w:val="002B15B0"/>
    <w:rsid w:val="002B17F2"/>
    <w:rsid w:val="002B18CF"/>
    <w:rsid w:val="002B1E74"/>
    <w:rsid w:val="002B29FE"/>
    <w:rsid w:val="002B3072"/>
    <w:rsid w:val="002B4517"/>
    <w:rsid w:val="002B4BCE"/>
    <w:rsid w:val="002B5116"/>
    <w:rsid w:val="002B54DC"/>
    <w:rsid w:val="002B5F50"/>
    <w:rsid w:val="002B6709"/>
    <w:rsid w:val="002B6E7A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68E8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7CD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61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AB4"/>
    <w:rsid w:val="00343E4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0654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5B20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421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A47"/>
    <w:rsid w:val="00380C56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D83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3FC2"/>
    <w:rsid w:val="003B40C5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AAA"/>
    <w:rsid w:val="003C2B3D"/>
    <w:rsid w:val="003C3650"/>
    <w:rsid w:val="003C3AEA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052"/>
    <w:rsid w:val="003C714B"/>
    <w:rsid w:val="003C7823"/>
    <w:rsid w:val="003C7B01"/>
    <w:rsid w:val="003D0913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622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55"/>
    <w:rsid w:val="003E4F69"/>
    <w:rsid w:val="003E57CA"/>
    <w:rsid w:val="003E5B40"/>
    <w:rsid w:val="003E5F4F"/>
    <w:rsid w:val="003E6092"/>
    <w:rsid w:val="003E68E7"/>
    <w:rsid w:val="003E6DC8"/>
    <w:rsid w:val="003E6E8A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BF4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EF6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805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2FC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2FCF"/>
    <w:rsid w:val="00444616"/>
    <w:rsid w:val="004455A2"/>
    <w:rsid w:val="0044565D"/>
    <w:rsid w:val="004468E6"/>
    <w:rsid w:val="00446A3D"/>
    <w:rsid w:val="004470AF"/>
    <w:rsid w:val="004478AA"/>
    <w:rsid w:val="004478FC"/>
    <w:rsid w:val="00447D74"/>
    <w:rsid w:val="00450012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3BE4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025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0E5B"/>
    <w:rsid w:val="00471011"/>
    <w:rsid w:val="00471092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16D"/>
    <w:rsid w:val="0049053E"/>
    <w:rsid w:val="00490A3E"/>
    <w:rsid w:val="00490BAF"/>
    <w:rsid w:val="00491A99"/>
    <w:rsid w:val="00492868"/>
    <w:rsid w:val="00492B68"/>
    <w:rsid w:val="00492FEB"/>
    <w:rsid w:val="0049326B"/>
    <w:rsid w:val="004932CF"/>
    <w:rsid w:val="00493EF9"/>
    <w:rsid w:val="0049509F"/>
    <w:rsid w:val="004951E7"/>
    <w:rsid w:val="00495687"/>
    <w:rsid w:val="004958E1"/>
    <w:rsid w:val="00496335"/>
    <w:rsid w:val="00496817"/>
    <w:rsid w:val="0049703A"/>
    <w:rsid w:val="00497839"/>
    <w:rsid w:val="00497BB5"/>
    <w:rsid w:val="00497FCA"/>
    <w:rsid w:val="004A0B92"/>
    <w:rsid w:val="004A0E32"/>
    <w:rsid w:val="004A1155"/>
    <w:rsid w:val="004A1F33"/>
    <w:rsid w:val="004A22FC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3DA3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56"/>
    <w:rsid w:val="004B06FA"/>
    <w:rsid w:val="004B0F6D"/>
    <w:rsid w:val="004B1A06"/>
    <w:rsid w:val="004B206E"/>
    <w:rsid w:val="004B26D1"/>
    <w:rsid w:val="004B2859"/>
    <w:rsid w:val="004B29BB"/>
    <w:rsid w:val="004B2A01"/>
    <w:rsid w:val="004B3B39"/>
    <w:rsid w:val="004B3BF7"/>
    <w:rsid w:val="004B3E4D"/>
    <w:rsid w:val="004B407E"/>
    <w:rsid w:val="004B4188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5EA"/>
    <w:rsid w:val="004B6616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D29"/>
    <w:rsid w:val="004D0847"/>
    <w:rsid w:val="004D0997"/>
    <w:rsid w:val="004D0C17"/>
    <w:rsid w:val="004D0C35"/>
    <w:rsid w:val="004D0F2F"/>
    <w:rsid w:val="004D161F"/>
    <w:rsid w:val="004D17B6"/>
    <w:rsid w:val="004D28C9"/>
    <w:rsid w:val="004D2AD9"/>
    <w:rsid w:val="004D379B"/>
    <w:rsid w:val="004D462E"/>
    <w:rsid w:val="004D4633"/>
    <w:rsid w:val="004D4AE4"/>
    <w:rsid w:val="004D4B7F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16B"/>
    <w:rsid w:val="004E4AF0"/>
    <w:rsid w:val="004E53C3"/>
    <w:rsid w:val="004E5786"/>
    <w:rsid w:val="004E5F72"/>
    <w:rsid w:val="004E6089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1BBB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7E4"/>
    <w:rsid w:val="004F58BB"/>
    <w:rsid w:val="004F5D24"/>
    <w:rsid w:val="004F6310"/>
    <w:rsid w:val="004F65C9"/>
    <w:rsid w:val="004F6695"/>
    <w:rsid w:val="004F678B"/>
    <w:rsid w:val="004F6C6F"/>
    <w:rsid w:val="004F6E30"/>
    <w:rsid w:val="004F6FD6"/>
    <w:rsid w:val="004F7E2D"/>
    <w:rsid w:val="004F7F88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26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3B"/>
    <w:rsid w:val="00520A89"/>
    <w:rsid w:val="00520B26"/>
    <w:rsid w:val="00521456"/>
    <w:rsid w:val="0052176C"/>
    <w:rsid w:val="00521B16"/>
    <w:rsid w:val="00521EC0"/>
    <w:rsid w:val="0052257E"/>
    <w:rsid w:val="005226B8"/>
    <w:rsid w:val="00522DFB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3D02"/>
    <w:rsid w:val="00534474"/>
    <w:rsid w:val="00534919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7F2"/>
    <w:rsid w:val="00561C58"/>
    <w:rsid w:val="00561DB1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67580"/>
    <w:rsid w:val="00570300"/>
    <w:rsid w:val="00570DE4"/>
    <w:rsid w:val="005711C1"/>
    <w:rsid w:val="00571613"/>
    <w:rsid w:val="005722A5"/>
    <w:rsid w:val="00572386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321"/>
    <w:rsid w:val="005819CD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5D63"/>
    <w:rsid w:val="005864C1"/>
    <w:rsid w:val="00586869"/>
    <w:rsid w:val="00586F80"/>
    <w:rsid w:val="005870EC"/>
    <w:rsid w:val="00587221"/>
    <w:rsid w:val="0058735E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BBD"/>
    <w:rsid w:val="00595D5B"/>
    <w:rsid w:val="00595ED5"/>
    <w:rsid w:val="00595F20"/>
    <w:rsid w:val="0059644C"/>
    <w:rsid w:val="00596A85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9F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164B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20"/>
    <w:rsid w:val="005C4B36"/>
    <w:rsid w:val="005C515F"/>
    <w:rsid w:val="005C5192"/>
    <w:rsid w:val="005C52AE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610"/>
    <w:rsid w:val="005D0E8B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4CF"/>
    <w:rsid w:val="005E4716"/>
    <w:rsid w:val="005E4797"/>
    <w:rsid w:val="005E531F"/>
    <w:rsid w:val="005E64AA"/>
    <w:rsid w:val="005E70D4"/>
    <w:rsid w:val="005E7245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27A"/>
    <w:rsid w:val="006059EE"/>
    <w:rsid w:val="00605A2F"/>
    <w:rsid w:val="00605DED"/>
    <w:rsid w:val="00605F04"/>
    <w:rsid w:val="006065F7"/>
    <w:rsid w:val="00606924"/>
    <w:rsid w:val="00606FDF"/>
    <w:rsid w:val="00607338"/>
    <w:rsid w:val="00607607"/>
    <w:rsid w:val="0060794E"/>
    <w:rsid w:val="0061005A"/>
    <w:rsid w:val="0061085D"/>
    <w:rsid w:val="00611152"/>
    <w:rsid w:val="00611369"/>
    <w:rsid w:val="006113CB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730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5EF"/>
    <w:rsid w:val="006279EB"/>
    <w:rsid w:val="00627ADE"/>
    <w:rsid w:val="00627FFD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37DC8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BAC"/>
    <w:rsid w:val="00647C93"/>
    <w:rsid w:val="00650938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022"/>
    <w:rsid w:val="00656670"/>
    <w:rsid w:val="0065673F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466"/>
    <w:rsid w:val="006709C4"/>
    <w:rsid w:val="00670A5B"/>
    <w:rsid w:val="00671859"/>
    <w:rsid w:val="00671CEF"/>
    <w:rsid w:val="006721C4"/>
    <w:rsid w:val="00672580"/>
    <w:rsid w:val="00672733"/>
    <w:rsid w:val="00672AA2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D08"/>
    <w:rsid w:val="00676E01"/>
    <w:rsid w:val="00676FFD"/>
    <w:rsid w:val="00677AC5"/>
    <w:rsid w:val="00677CC0"/>
    <w:rsid w:val="00677DC4"/>
    <w:rsid w:val="006800A8"/>
    <w:rsid w:val="00680209"/>
    <w:rsid w:val="006807AB"/>
    <w:rsid w:val="00680947"/>
    <w:rsid w:val="0068099F"/>
    <w:rsid w:val="00680B08"/>
    <w:rsid w:val="00680BEA"/>
    <w:rsid w:val="00680C60"/>
    <w:rsid w:val="00680DF2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2EDE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A7B4D"/>
    <w:rsid w:val="006B0A01"/>
    <w:rsid w:val="006B1F57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D03"/>
    <w:rsid w:val="006C1FE6"/>
    <w:rsid w:val="006C2313"/>
    <w:rsid w:val="006C2539"/>
    <w:rsid w:val="006C2557"/>
    <w:rsid w:val="006C39E9"/>
    <w:rsid w:val="006C41AA"/>
    <w:rsid w:val="006C513D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0B8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7F0"/>
    <w:rsid w:val="006D5888"/>
    <w:rsid w:val="006D5DCF"/>
    <w:rsid w:val="006D5EB6"/>
    <w:rsid w:val="006D6005"/>
    <w:rsid w:val="006D6350"/>
    <w:rsid w:val="006D674B"/>
    <w:rsid w:val="006D6B94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09C"/>
    <w:rsid w:val="006E529F"/>
    <w:rsid w:val="006E59CC"/>
    <w:rsid w:val="006E5A07"/>
    <w:rsid w:val="006E6779"/>
    <w:rsid w:val="006E6FD2"/>
    <w:rsid w:val="006E6FDE"/>
    <w:rsid w:val="006E7388"/>
    <w:rsid w:val="006E7F83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186A"/>
    <w:rsid w:val="00701C01"/>
    <w:rsid w:val="00701F4F"/>
    <w:rsid w:val="0070211B"/>
    <w:rsid w:val="0070223C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684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2F64"/>
    <w:rsid w:val="0071335D"/>
    <w:rsid w:val="00713379"/>
    <w:rsid w:val="00713AC2"/>
    <w:rsid w:val="007140E3"/>
    <w:rsid w:val="00714323"/>
    <w:rsid w:val="0071501F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84B"/>
    <w:rsid w:val="00722ACC"/>
    <w:rsid w:val="0072329A"/>
    <w:rsid w:val="0072384F"/>
    <w:rsid w:val="007238A3"/>
    <w:rsid w:val="00723A62"/>
    <w:rsid w:val="00723FE9"/>
    <w:rsid w:val="00724400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BC3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76B"/>
    <w:rsid w:val="007437E8"/>
    <w:rsid w:val="00743D2C"/>
    <w:rsid w:val="00743E7D"/>
    <w:rsid w:val="00744282"/>
    <w:rsid w:val="007447D0"/>
    <w:rsid w:val="0074480F"/>
    <w:rsid w:val="00744A55"/>
    <w:rsid w:val="0074526C"/>
    <w:rsid w:val="00745277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CB0"/>
    <w:rsid w:val="00772E61"/>
    <w:rsid w:val="00772F34"/>
    <w:rsid w:val="007734CC"/>
    <w:rsid w:val="007737E2"/>
    <w:rsid w:val="00773973"/>
    <w:rsid w:val="00773988"/>
    <w:rsid w:val="00774431"/>
    <w:rsid w:val="00774525"/>
    <w:rsid w:val="00774574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4BA"/>
    <w:rsid w:val="00790621"/>
    <w:rsid w:val="00791331"/>
    <w:rsid w:val="007913BC"/>
    <w:rsid w:val="0079190C"/>
    <w:rsid w:val="007928B3"/>
    <w:rsid w:val="00792FCE"/>
    <w:rsid w:val="0079378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7F8"/>
    <w:rsid w:val="007979B1"/>
    <w:rsid w:val="00797BD4"/>
    <w:rsid w:val="00797E17"/>
    <w:rsid w:val="007A0223"/>
    <w:rsid w:val="007A0513"/>
    <w:rsid w:val="007A0CCD"/>
    <w:rsid w:val="007A0F49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08"/>
    <w:rsid w:val="007B0610"/>
    <w:rsid w:val="007B0A4C"/>
    <w:rsid w:val="007B0E3F"/>
    <w:rsid w:val="007B0FA0"/>
    <w:rsid w:val="007B1A41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05C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7D3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0AF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8BF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34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19E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8E9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803"/>
    <w:rsid w:val="00823973"/>
    <w:rsid w:val="00823CB5"/>
    <w:rsid w:val="00824068"/>
    <w:rsid w:val="008243AF"/>
    <w:rsid w:val="00824450"/>
    <w:rsid w:val="00824CEB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49BC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377F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1E11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36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8B2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3EF4"/>
    <w:rsid w:val="008649E9"/>
    <w:rsid w:val="00864A08"/>
    <w:rsid w:val="00864CAE"/>
    <w:rsid w:val="00864EA8"/>
    <w:rsid w:val="0086525B"/>
    <w:rsid w:val="00865E35"/>
    <w:rsid w:val="0086690C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494F"/>
    <w:rsid w:val="0088551E"/>
    <w:rsid w:val="008858D9"/>
    <w:rsid w:val="00885B3B"/>
    <w:rsid w:val="008860E0"/>
    <w:rsid w:val="00886509"/>
    <w:rsid w:val="00886AE6"/>
    <w:rsid w:val="00886BBE"/>
    <w:rsid w:val="00886CC4"/>
    <w:rsid w:val="008907FF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4C7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61A"/>
    <w:rsid w:val="008A27F9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6BF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5A7"/>
    <w:rsid w:val="008C26DF"/>
    <w:rsid w:val="008C2C1F"/>
    <w:rsid w:val="008C2C38"/>
    <w:rsid w:val="008C3043"/>
    <w:rsid w:val="008C3809"/>
    <w:rsid w:val="008C3ACB"/>
    <w:rsid w:val="008C3F4E"/>
    <w:rsid w:val="008C48D6"/>
    <w:rsid w:val="008C4DBD"/>
    <w:rsid w:val="008C547D"/>
    <w:rsid w:val="008C60D3"/>
    <w:rsid w:val="008C6488"/>
    <w:rsid w:val="008C64E8"/>
    <w:rsid w:val="008C6DB7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8DB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C5F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FBE"/>
    <w:rsid w:val="008F5462"/>
    <w:rsid w:val="008F54A7"/>
    <w:rsid w:val="008F5E90"/>
    <w:rsid w:val="008F5F7F"/>
    <w:rsid w:val="008F60DA"/>
    <w:rsid w:val="008F66DB"/>
    <w:rsid w:val="008F67E0"/>
    <w:rsid w:val="008F67FD"/>
    <w:rsid w:val="008F6A7A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3CDD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4213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724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06"/>
    <w:rsid w:val="009558A2"/>
    <w:rsid w:val="00955BB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68B"/>
    <w:rsid w:val="00957C9E"/>
    <w:rsid w:val="00957E60"/>
    <w:rsid w:val="00960271"/>
    <w:rsid w:val="009602DC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3943"/>
    <w:rsid w:val="009641F8"/>
    <w:rsid w:val="00964265"/>
    <w:rsid w:val="009643D3"/>
    <w:rsid w:val="009646ED"/>
    <w:rsid w:val="0096558C"/>
    <w:rsid w:val="00965B4E"/>
    <w:rsid w:val="00965C45"/>
    <w:rsid w:val="00966A2E"/>
    <w:rsid w:val="00966A36"/>
    <w:rsid w:val="009678D4"/>
    <w:rsid w:val="00967F96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908"/>
    <w:rsid w:val="00974A51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2F1"/>
    <w:rsid w:val="00982337"/>
    <w:rsid w:val="0098236C"/>
    <w:rsid w:val="00982A39"/>
    <w:rsid w:val="00983868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42E8"/>
    <w:rsid w:val="00995E8A"/>
    <w:rsid w:val="009961D5"/>
    <w:rsid w:val="00997226"/>
    <w:rsid w:val="009973F9"/>
    <w:rsid w:val="009978B4"/>
    <w:rsid w:val="00997BE4"/>
    <w:rsid w:val="009A059D"/>
    <w:rsid w:val="009A08B0"/>
    <w:rsid w:val="009A08E1"/>
    <w:rsid w:val="009A0BAC"/>
    <w:rsid w:val="009A1113"/>
    <w:rsid w:val="009A1AC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11B"/>
    <w:rsid w:val="009B225E"/>
    <w:rsid w:val="009B2327"/>
    <w:rsid w:val="009B2329"/>
    <w:rsid w:val="009B23BE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5E3A"/>
    <w:rsid w:val="009B6860"/>
    <w:rsid w:val="009B6D48"/>
    <w:rsid w:val="009B6EFE"/>
    <w:rsid w:val="009B7063"/>
    <w:rsid w:val="009B7219"/>
    <w:rsid w:val="009B7346"/>
    <w:rsid w:val="009B7731"/>
    <w:rsid w:val="009B7A3E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2D6D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5FF6"/>
    <w:rsid w:val="009C6144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6C67"/>
    <w:rsid w:val="009D7506"/>
    <w:rsid w:val="009D756F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4E73"/>
    <w:rsid w:val="009E4ED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126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BE5"/>
    <w:rsid w:val="009F5C34"/>
    <w:rsid w:val="009F606B"/>
    <w:rsid w:val="009F62C1"/>
    <w:rsid w:val="009F63B5"/>
    <w:rsid w:val="009F6901"/>
    <w:rsid w:val="009F6B23"/>
    <w:rsid w:val="009F6E9A"/>
    <w:rsid w:val="009F74DF"/>
    <w:rsid w:val="009F784D"/>
    <w:rsid w:val="00A000D7"/>
    <w:rsid w:val="00A00328"/>
    <w:rsid w:val="00A003B7"/>
    <w:rsid w:val="00A00FDA"/>
    <w:rsid w:val="00A0159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384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8BA"/>
    <w:rsid w:val="00A13E0E"/>
    <w:rsid w:val="00A13E43"/>
    <w:rsid w:val="00A14786"/>
    <w:rsid w:val="00A14A18"/>
    <w:rsid w:val="00A14AC6"/>
    <w:rsid w:val="00A14C79"/>
    <w:rsid w:val="00A14E4E"/>
    <w:rsid w:val="00A152CF"/>
    <w:rsid w:val="00A152DA"/>
    <w:rsid w:val="00A15413"/>
    <w:rsid w:val="00A15564"/>
    <w:rsid w:val="00A15EF6"/>
    <w:rsid w:val="00A16677"/>
    <w:rsid w:val="00A17068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2CD2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1"/>
    <w:rsid w:val="00A43564"/>
    <w:rsid w:val="00A439EA"/>
    <w:rsid w:val="00A447AE"/>
    <w:rsid w:val="00A450A4"/>
    <w:rsid w:val="00A450B0"/>
    <w:rsid w:val="00A451AF"/>
    <w:rsid w:val="00A45CC8"/>
    <w:rsid w:val="00A45CFF"/>
    <w:rsid w:val="00A45E1A"/>
    <w:rsid w:val="00A46314"/>
    <w:rsid w:val="00A46564"/>
    <w:rsid w:val="00A4673F"/>
    <w:rsid w:val="00A46A9A"/>
    <w:rsid w:val="00A47509"/>
    <w:rsid w:val="00A47674"/>
    <w:rsid w:val="00A504BF"/>
    <w:rsid w:val="00A50ABD"/>
    <w:rsid w:val="00A51BDB"/>
    <w:rsid w:val="00A527FF"/>
    <w:rsid w:val="00A53206"/>
    <w:rsid w:val="00A53431"/>
    <w:rsid w:val="00A53C3C"/>
    <w:rsid w:val="00A54083"/>
    <w:rsid w:val="00A54671"/>
    <w:rsid w:val="00A54757"/>
    <w:rsid w:val="00A551BB"/>
    <w:rsid w:val="00A55B8D"/>
    <w:rsid w:val="00A55D6B"/>
    <w:rsid w:val="00A56356"/>
    <w:rsid w:val="00A567A9"/>
    <w:rsid w:val="00A56937"/>
    <w:rsid w:val="00A56A16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5D6"/>
    <w:rsid w:val="00A63644"/>
    <w:rsid w:val="00A63D76"/>
    <w:rsid w:val="00A63D7D"/>
    <w:rsid w:val="00A63D83"/>
    <w:rsid w:val="00A64135"/>
    <w:rsid w:val="00A647DE"/>
    <w:rsid w:val="00A64AD4"/>
    <w:rsid w:val="00A64C57"/>
    <w:rsid w:val="00A65161"/>
    <w:rsid w:val="00A651D7"/>
    <w:rsid w:val="00A654C3"/>
    <w:rsid w:val="00A65677"/>
    <w:rsid w:val="00A66754"/>
    <w:rsid w:val="00A67D52"/>
    <w:rsid w:val="00A70162"/>
    <w:rsid w:val="00A702A2"/>
    <w:rsid w:val="00A70579"/>
    <w:rsid w:val="00A707B0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D80"/>
    <w:rsid w:val="00A75F6A"/>
    <w:rsid w:val="00A7635E"/>
    <w:rsid w:val="00A763E8"/>
    <w:rsid w:val="00A764CF"/>
    <w:rsid w:val="00A768F6"/>
    <w:rsid w:val="00A76BEE"/>
    <w:rsid w:val="00A7733D"/>
    <w:rsid w:val="00A77A72"/>
    <w:rsid w:val="00A77D55"/>
    <w:rsid w:val="00A77DA9"/>
    <w:rsid w:val="00A800AB"/>
    <w:rsid w:val="00A80D0B"/>
    <w:rsid w:val="00A8129B"/>
    <w:rsid w:val="00A814F1"/>
    <w:rsid w:val="00A81557"/>
    <w:rsid w:val="00A817C2"/>
    <w:rsid w:val="00A81988"/>
    <w:rsid w:val="00A8238D"/>
    <w:rsid w:val="00A82523"/>
    <w:rsid w:val="00A829CB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749B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16B"/>
    <w:rsid w:val="00AD3C33"/>
    <w:rsid w:val="00AD3D08"/>
    <w:rsid w:val="00AD4BBE"/>
    <w:rsid w:val="00AD5155"/>
    <w:rsid w:val="00AD5186"/>
    <w:rsid w:val="00AD58BE"/>
    <w:rsid w:val="00AD6436"/>
    <w:rsid w:val="00AD64D5"/>
    <w:rsid w:val="00AD67BB"/>
    <w:rsid w:val="00AD6B20"/>
    <w:rsid w:val="00AD72ED"/>
    <w:rsid w:val="00AD7741"/>
    <w:rsid w:val="00AD7763"/>
    <w:rsid w:val="00AD79D8"/>
    <w:rsid w:val="00AD7A83"/>
    <w:rsid w:val="00AE0232"/>
    <w:rsid w:val="00AE0435"/>
    <w:rsid w:val="00AE0898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4D5F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225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115"/>
    <w:rsid w:val="00AF4218"/>
    <w:rsid w:val="00AF42E0"/>
    <w:rsid w:val="00AF42F7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773"/>
    <w:rsid w:val="00B06CF1"/>
    <w:rsid w:val="00B07883"/>
    <w:rsid w:val="00B07FE3"/>
    <w:rsid w:val="00B10C83"/>
    <w:rsid w:val="00B111B2"/>
    <w:rsid w:val="00B117DB"/>
    <w:rsid w:val="00B11866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AE4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1E"/>
    <w:rsid w:val="00B2282C"/>
    <w:rsid w:val="00B22B13"/>
    <w:rsid w:val="00B23539"/>
    <w:rsid w:val="00B237C1"/>
    <w:rsid w:val="00B23CB8"/>
    <w:rsid w:val="00B2495A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3F4A"/>
    <w:rsid w:val="00B34652"/>
    <w:rsid w:val="00B347D2"/>
    <w:rsid w:val="00B34982"/>
    <w:rsid w:val="00B349AF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CB0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494"/>
    <w:rsid w:val="00B629EC"/>
    <w:rsid w:val="00B62EF1"/>
    <w:rsid w:val="00B63A5E"/>
    <w:rsid w:val="00B63B75"/>
    <w:rsid w:val="00B63D98"/>
    <w:rsid w:val="00B64655"/>
    <w:rsid w:val="00B64717"/>
    <w:rsid w:val="00B650B6"/>
    <w:rsid w:val="00B66395"/>
    <w:rsid w:val="00B66616"/>
    <w:rsid w:val="00B666B3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18F3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124"/>
    <w:rsid w:val="00B806BE"/>
    <w:rsid w:val="00B80FCB"/>
    <w:rsid w:val="00B8117F"/>
    <w:rsid w:val="00B81477"/>
    <w:rsid w:val="00B81AE4"/>
    <w:rsid w:val="00B822E6"/>
    <w:rsid w:val="00B83243"/>
    <w:rsid w:val="00B833F6"/>
    <w:rsid w:val="00B835B9"/>
    <w:rsid w:val="00B8397D"/>
    <w:rsid w:val="00B83A28"/>
    <w:rsid w:val="00B84268"/>
    <w:rsid w:val="00B842FB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87B47"/>
    <w:rsid w:val="00B9053B"/>
    <w:rsid w:val="00B906C9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1F1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6961"/>
    <w:rsid w:val="00BB7933"/>
    <w:rsid w:val="00BB7ADF"/>
    <w:rsid w:val="00BB7D72"/>
    <w:rsid w:val="00BB7D7D"/>
    <w:rsid w:val="00BC05E3"/>
    <w:rsid w:val="00BC072E"/>
    <w:rsid w:val="00BC0804"/>
    <w:rsid w:val="00BC0983"/>
    <w:rsid w:val="00BC0D72"/>
    <w:rsid w:val="00BC10ED"/>
    <w:rsid w:val="00BC164B"/>
    <w:rsid w:val="00BC1791"/>
    <w:rsid w:val="00BC1818"/>
    <w:rsid w:val="00BC1DC7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2660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339"/>
    <w:rsid w:val="00BE37FB"/>
    <w:rsid w:val="00BE3DEA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1DB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ADE"/>
    <w:rsid w:val="00C06CA0"/>
    <w:rsid w:val="00C06F60"/>
    <w:rsid w:val="00C077E0"/>
    <w:rsid w:val="00C07AAD"/>
    <w:rsid w:val="00C101F6"/>
    <w:rsid w:val="00C104CD"/>
    <w:rsid w:val="00C1071F"/>
    <w:rsid w:val="00C109AF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937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B9E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19A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374"/>
    <w:rsid w:val="00C8560C"/>
    <w:rsid w:val="00C85A3F"/>
    <w:rsid w:val="00C86074"/>
    <w:rsid w:val="00C86839"/>
    <w:rsid w:val="00C869A2"/>
    <w:rsid w:val="00C86B7D"/>
    <w:rsid w:val="00C86DDA"/>
    <w:rsid w:val="00C86F12"/>
    <w:rsid w:val="00C86FCF"/>
    <w:rsid w:val="00C87290"/>
    <w:rsid w:val="00C87C88"/>
    <w:rsid w:val="00C87E6D"/>
    <w:rsid w:val="00C90497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6D76"/>
    <w:rsid w:val="00C96E1E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CE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A7343"/>
    <w:rsid w:val="00CB017C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C9E"/>
    <w:rsid w:val="00CB4D43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1D83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108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923"/>
    <w:rsid w:val="00D07952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0FA5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08"/>
    <w:rsid w:val="00D42CB3"/>
    <w:rsid w:val="00D43026"/>
    <w:rsid w:val="00D43036"/>
    <w:rsid w:val="00D430D7"/>
    <w:rsid w:val="00D433DF"/>
    <w:rsid w:val="00D437E6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4C9"/>
    <w:rsid w:val="00D525B4"/>
    <w:rsid w:val="00D53659"/>
    <w:rsid w:val="00D53767"/>
    <w:rsid w:val="00D53F84"/>
    <w:rsid w:val="00D543C9"/>
    <w:rsid w:val="00D543EF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AE6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A28"/>
    <w:rsid w:val="00D72C88"/>
    <w:rsid w:val="00D72E04"/>
    <w:rsid w:val="00D72EA1"/>
    <w:rsid w:val="00D72FBF"/>
    <w:rsid w:val="00D730F8"/>
    <w:rsid w:val="00D7397D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7AA"/>
    <w:rsid w:val="00D77E62"/>
    <w:rsid w:val="00D77F84"/>
    <w:rsid w:val="00D77F93"/>
    <w:rsid w:val="00D804B6"/>
    <w:rsid w:val="00D80F6D"/>
    <w:rsid w:val="00D815D8"/>
    <w:rsid w:val="00D82740"/>
    <w:rsid w:val="00D82B9B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94C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9C2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C92"/>
    <w:rsid w:val="00DD1D4B"/>
    <w:rsid w:val="00DD1E95"/>
    <w:rsid w:val="00DD1FDA"/>
    <w:rsid w:val="00DD259B"/>
    <w:rsid w:val="00DD27AE"/>
    <w:rsid w:val="00DD2CB5"/>
    <w:rsid w:val="00DD2E88"/>
    <w:rsid w:val="00DD34D5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6E8"/>
    <w:rsid w:val="00DE099C"/>
    <w:rsid w:val="00DE0C9B"/>
    <w:rsid w:val="00DE1206"/>
    <w:rsid w:val="00DE1434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3D91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31AC"/>
    <w:rsid w:val="00E047BB"/>
    <w:rsid w:val="00E049BB"/>
    <w:rsid w:val="00E04DB6"/>
    <w:rsid w:val="00E04E49"/>
    <w:rsid w:val="00E058D5"/>
    <w:rsid w:val="00E059B2"/>
    <w:rsid w:val="00E05C95"/>
    <w:rsid w:val="00E067CB"/>
    <w:rsid w:val="00E06AB4"/>
    <w:rsid w:val="00E06EA7"/>
    <w:rsid w:val="00E0709D"/>
    <w:rsid w:val="00E07729"/>
    <w:rsid w:val="00E07D66"/>
    <w:rsid w:val="00E1000E"/>
    <w:rsid w:val="00E101C2"/>
    <w:rsid w:val="00E102CB"/>
    <w:rsid w:val="00E10FE5"/>
    <w:rsid w:val="00E11094"/>
    <w:rsid w:val="00E112D6"/>
    <w:rsid w:val="00E11313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957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00C"/>
    <w:rsid w:val="00E27282"/>
    <w:rsid w:val="00E27403"/>
    <w:rsid w:val="00E2787C"/>
    <w:rsid w:val="00E307D6"/>
    <w:rsid w:val="00E30C97"/>
    <w:rsid w:val="00E3141F"/>
    <w:rsid w:val="00E31892"/>
    <w:rsid w:val="00E31FD4"/>
    <w:rsid w:val="00E32157"/>
    <w:rsid w:val="00E3242D"/>
    <w:rsid w:val="00E32513"/>
    <w:rsid w:val="00E3265C"/>
    <w:rsid w:val="00E32BF5"/>
    <w:rsid w:val="00E3327A"/>
    <w:rsid w:val="00E33B40"/>
    <w:rsid w:val="00E33D64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64"/>
    <w:rsid w:val="00E460B2"/>
    <w:rsid w:val="00E468F9"/>
    <w:rsid w:val="00E475F1"/>
    <w:rsid w:val="00E47F84"/>
    <w:rsid w:val="00E47FE9"/>
    <w:rsid w:val="00E50426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981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4DC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77BA0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EC6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3AAE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233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0C8"/>
    <w:rsid w:val="00ED5756"/>
    <w:rsid w:val="00ED58E1"/>
    <w:rsid w:val="00ED60D2"/>
    <w:rsid w:val="00ED64D0"/>
    <w:rsid w:val="00ED698A"/>
    <w:rsid w:val="00ED738D"/>
    <w:rsid w:val="00ED76CE"/>
    <w:rsid w:val="00EE013D"/>
    <w:rsid w:val="00EE1044"/>
    <w:rsid w:val="00EE1485"/>
    <w:rsid w:val="00EE155D"/>
    <w:rsid w:val="00EE232E"/>
    <w:rsid w:val="00EE37EC"/>
    <w:rsid w:val="00EE3A2E"/>
    <w:rsid w:val="00EE3EC9"/>
    <w:rsid w:val="00EE4092"/>
    <w:rsid w:val="00EE4429"/>
    <w:rsid w:val="00EE4548"/>
    <w:rsid w:val="00EE56B6"/>
    <w:rsid w:val="00EE5E32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152C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E52"/>
    <w:rsid w:val="00F13F03"/>
    <w:rsid w:val="00F14746"/>
    <w:rsid w:val="00F14D36"/>
    <w:rsid w:val="00F16B9B"/>
    <w:rsid w:val="00F16F43"/>
    <w:rsid w:val="00F17078"/>
    <w:rsid w:val="00F17128"/>
    <w:rsid w:val="00F1712F"/>
    <w:rsid w:val="00F17417"/>
    <w:rsid w:val="00F20010"/>
    <w:rsid w:val="00F20FC4"/>
    <w:rsid w:val="00F216BA"/>
    <w:rsid w:val="00F21A9F"/>
    <w:rsid w:val="00F22198"/>
    <w:rsid w:val="00F2221D"/>
    <w:rsid w:val="00F222F0"/>
    <w:rsid w:val="00F22569"/>
    <w:rsid w:val="00F22C7A"/>
    <w:rsid w:val="00F233AA"/>
    <w:rsid w:val="00F23B99"/>
    <w:rsid w:val="00F258DA"/>
    <w:rsid w:val="00F25974"/>
    <w:rsid w:val="00F25A62"/>
    <w:rsid w:val="00F25EF6"/>
    <w:rsid w:val="00F261B1"/>
    <w:rsid w:val="00F26DBF"/>
    <w:rsid w:val="00F27DF5"/>
    <w:rsid w:val="00F27F5B"/>
    <w:rsid w:val="00F30392"/>
    <w:rsid w:val="00F308E6"/>
    <w:rsid w:val="00F3097E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A55"/>
    <w:rsid w:val="00F41D10"/>
    <w:rsid w:val="00F42335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19F"/>
    <w:rsid w:val="00F4681E"/>
    <w:rsid w:val="00F47BD4"/>
    <w:rsid w:val="00F47F2C"/>
    <w:rsid w:val="00F50232"/>
    <w:rsid w:val="00F50376"/>
    <w:rsid w:val="00F51731"/>
    <w:rsid w:val="00F51A20"/>
    <w:rsid w:val="00F51BFA"/>
    <w:rsid w:val="00F51C28"/>
    <w:rsid w:val="00F51D8D"/>
    <w:rsid w:val="00F52156"/>
    <w:rsid w:val="00F526DB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4775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AE7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B43"/>
    <w:rsid w:val="00F61D9E"/>
    <w:rsid w:val="00F628F7"/>
    <w:rsid w:val="00F63F11"/>
    <w:rsid w:val="00F63FA3"/>
    <w:rsid w:val="00F6534E"/>
    <w:rsid w:val="00F657DF"/>
    <w:rsid w:val="00F65933"/>
    <w:rsid w:val="00F65C1D"/>
    <w:rsid w:val="00F662E5"/>
    <w:rsid w:val="00F666D5"/>
    <w:rsid w:val="00F66AFB"/>
    <w:rsid w:val="00F6731A"/>
    <w:rsid w:val="00F675A0"/>
    <w:rsid w:val="00F67624"/>
    <w:rsid w:val="00F67681"/>
    <w:rsid w:val="00F67E20"/>
    <w:rsid w:val="00F67E62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5BC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715"/>
    <w:rsid w:val="00F87AEC"/>
    <w:rsid w:val="00F900A8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15D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3AB"/>
    <w:rsid w:val="00FA34DB"/>
    <w:rsid w:val="00FA3CED"/>
    <w:rsid w:val="00FA45F2"/>
    <w:rsid w:val="00FA46FE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26"/>
    <w:rsid w:val="00FB59A3"/>
    <w:rsid w:val="00FB607B"/>
    <w:rsid w:val="00FB6081"/>
    <w:rsid w:val="00FB62A0"/>
    <w:rsid w:val="00FB64BD"/>
    <w:rsid w:val="00FB6BEE"/>
    <w:rsid w:val="00FB71C1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254"/>
    <w:rsid w:val="00FC2757"/>
    <w:rsid w:val="00FC2E1A"/>
    <w:rsid w:val="00FC336A"/>
    <w:rsid w:val="00FC34D7"/>
    <w:rsid w:val="00FC397A"/>
    <w:rsid w:val="00FC3982"/>
    <w:rsid w:val="00FC39A4"/>
    <w:rsid w:val="00FC4CD9"/>
    <w:rsid w:val="00FC518F"/>
    <w:rsid w:val="00FC580D"/>
    <w:rsid w:val="00FC6013"/>
    <w:rsid w:val="00FC66C4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A46"/>
    <w:rsid w:val="00FD3B1A"/>
    <w:rsid w:val="00FD3ED8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1A93"/>
    <w:rsid w:val="00FE22F3"/>
    <w:rsid w:val="00FE24E8"/>
    <w:rsid w:val="00FE298D"/>
    <w:rsid w:val="00FE2AE2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1A1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1BF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02E"/>
    <w:rsid w:val="00FF6354"/>
    <w:rsid w:val="00FF64D8"/>
    <w:rsid w:val="00FF6555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semiHidden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semiHidden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36835F-FF38-4427-9295-DAE3DC66C28D}"/>
</file>

<file path=customXml/itemProps2.xml><?xml version="1.0" encoding="utf-8"?>
<ds:datastoreItem xmlns:ds="http://schemas.openxmlformats.org/officeDocument/2006/customXml" ds:itemID="{3684DC5F-FB54-418B-8FA8-E4349DB26BE1}"/>
</file>

<file path=customXml/itemProps3.xml><?xml version="1.0" encoding="utf-8"?>
<ds:datastoreItem xmlns:ds="http://schemas.openxmlformats.org/officeDocument/2006/customXml" ds:itemID="{74419622-541A-40CA-AA3C-78B895B27F3C}"/>
</file>

<file path=customXml/itemProps4.xml><?xml version="1.0" encoding="utf-8"?>
<ds:datastoreItem xmlns:ds="http://schemas.openxmlformats.org/officeDocument/2006/customXml" ds:itemID="{DB4D377A-D203-41A6-9E08-C1BBC008E3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Семёновых Ольга Петровна</cp:lastModifiedBy>
  <cp:revision>60</cp:revision>
  <cp:lastPrinted>2020-06-15T04:51:00Z</cp:lastPrinted>
  <dcterms:created xsi:type="dcterms:W3CDTF">2020-06-02T12:00:00Z</dcterms:created>
  <dcterms:modified xsi:type="dcterms:W3CDTF">2020-06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